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0DA" w:rsidRDefault="00A400DA" w:rsidP="00A400DA">
      <w:pPr>
        <w:spacing w:after="0"/>
        <w:rPr>
          <w:b/>
        </w:rPr>
      </w:pPr>
      <w:r w:rsidRPr="00E81AF4">
        <w:rPr>
          <w:b/>
        </w:rPr>
        <w:t>201</w:t>
      </w:r>
      <w:r w:rsidR="00F92C4E">
        <w:rPr>
          <w:b/>
        </w:rPr>
        <w:t>8</w:t>
      </w:r>
      <w:r w:rsidR="00E42151" w:rsidRPr="00E81AF4">
        <w:rPr>
          <w:b/>
        </w:rPr>
        <w:t xml:space="preserve"> - 201</w:t>
      </w:r>
      <w:r w:rsidR="00F92C4E">
        <w:rPr>
          <w:b/>
        </w:rPr>
        <w:t>9</w:t>
      </w:r>
      <w:r w:rsidR="00D845FB">
        <w:rPr>
          <w:b/>
        </w:rPr>
        <w:t xml:space="preserve"> Special and Course Fees</w:t>
      </w:r>
    </w:p>
    <w:p w:rsidR="00E81AF4" w:rsidRPr="00E81AF4" w:rsidRDefault="00E81AF4" w:rsidP="00A400DA">
      <w:pPr>
        <w:spacing w:after="0"/>
        <w:rPr>
          <w:b/>
        </w:rPr>
      </w:pPr>
    </w:p>
    <w:p w:rsidR="00EE1D3F" w:rsidRPr="00E81AF4" w:rsidRDefault="00E81AF4" w:rsidP="00A400DA">
      <w:pPr>
        <w:spacing w:after="0"/>
        <w:rPr>
          <w:b/>
        </w:rPr>
      </w:pPr>
      <w:r>
        <w:rPr>
          <w:b/>
        </w:rPr>
        <w:t>Special Fees:</w:t>
      </w:r>
    </w:p>
    <w:tbl>
      <w:tblPr>
        <w:tblStyle w:val="LightShading"/>
        <w:tblW w:w="0" w:type="auto"/>
        <w:tblLook w:val="0480" w:firstRow="0" w:lastRow="0" w:firstColumn="1" w:lastColumn="0" w:noHBand="0" w:noVBand="1"/>
      </w:tblPr>
      <w:tblGrid>
        <w:gridCol w:w="3078"/>
        <w:gridCol w:w="3780"/>
        <w:gridCol w:w="900"/>
      </w:tblGrid>
      <w:tr w:rsidR="005721EB" w:rsidRPr="00A317FE" w:rsidTr="00D2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5721EB" w:rsidRPr="00A317FE" w:rsidRDefault="005721EB" w:rsidP="00D9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FEES:</w:t>
            </w:r>
          </w:p>
        </w:tc>
        <w:tc>
          <w:tcPr>
            <w:tcW w:w="900" w:type="dxa"/>
          </w:tcPr>
          <w:p w:rsidR="005721EB" w:rsidRPr="002C7AE5" w:rsidRDefault="005721EB" w:rsidP="00D96A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5721EB" w:rsidRPr="00A317FE" w:rsidTr="00D25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5721EB" w:rsidRPr="00A317FE" w:rsidRDefault="005721EB" w:rsidP="00D96A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</w:t>
            </w:r>
            <w:r w:rsidRPr="00A317FE">
              <w:rPr>
                <w:b w:val="0"/>
                <w:sz w:val="20"/>
                <w:szCs w:val="20"/>
              </w:rPr>
              <w:t>raduate</w:t>
            </w:r>
          </w:p>
        </w:tc>
        <w:tc>
          <w:tcPr>
            <w:tcW w:w="900" w:type="dxa"/>
          </w:tcPr>
          <w:p w:rsidR="005721EB" w:rsidRPr="00C246CA" w:rsidRDefault="005721EB" w:rsidP="00D96A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6CA">
              <w:rPr>
                <w:sz w:val="20"/>
                <w:szCs w:val="20"/>
              </w:rPr>
              <w:t>35.00</w:t>
            </w:r>
          </w:p>
        </w:tc>
      </w:tr>
      <w:tr w:rsidR="005721EB" w:rsidRPr="00A317FE" w:rsidTr="00D2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5721EB" w:rsidRPr="009B2F72" w:rsidRDefault="005721EB" w:rsidP="00D96A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ternational</w:t>
            </w:r>
          </w:p>
        </w:tc>
        <w:tc>
          <w:tcPr>
            <w:tcW w:w="900" w:type="dxa"/>
          </w:tcPr>
          <w:p w:rsidR="005721EB" w:rsidRPr="00C246CA" w:rsidRDefault="006A6CC7" w:rsidP="00D96A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6CA">
              <w:rPr>
                <w:sz w:val="20"/>
                <w:szCs w:val="20"/>
              </w:rPr>
              <w:t>40</w:t>
            </w:r>
            <w:r w:rsidR="005721EB" w:rsidRPr="00C246CA">
              <w:rPr>
                <w:sz w:val="20"/>
                <w:szCs w:val="20"/>
              </w:rPr>
              <w:t>.00</w:t>
            </w:r>
          </w:p>
        </w:tc>
      </w:tr>
      <w:tr w:rsidR="005721EB" w:rsidRPr="00A317FE" w:rsidTr="00D25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5721EB" w:rsidRPr="006A6CC7" w:rsidRDefault="006A6CC7" w:rsidP="00D96A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ndergraduate</w:t>
            </w:r>
          </w:p>
        </w:tc>
        <w:tc>
          <w:tcPr>
            <w:tcW w:w="900" w:type="dxa"/>
          </w:tcPr>
          <w:p w:rsidR="005721EB" w:rsidRPr="00C246CA" w:rsidRDefault="006A6CC7" w:rsidP="00D96A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6CA">
              <w:rPr>
                <w:sz w:val="20"/>
                <w:szCs w:val="20"/>
              </w:rPr>
              <w:t>25.00</w:t>
            </w:r>
          </w:p>
        </w:tc>
      </w:tr>
      <w:tr w:rsidR="006A6CC7" w:rsidRPr="00C246CA" w:rsidTr="00D2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6A6CC7" w:rsidRPr="00C246CA" w:rsidRDefault="00C246CA" w:rsidP="005579F5">
            <w:pPr>
              <w:rPr>
                <w:b w:val="0"/>
                <w:sz w:val="20"/>
                <w:szCs w:val="20"/>
              </w:rPr>
            </w:pPr>
            <w:r w:rsidRPr="00C246CA">
              <w:rPr>
                <w:b w:val="0"/>
                <w:sz w:val="20"/>
                <w:szCs w:val="20"/>
              </w:rPr>
              <w:t>Housing</w:t>
            </w:r>
          </w:p>
        </w:tc>
        <w:tc>
          <w:tcPr>
            <w:tcW w:w="900" w:type="dxa"/>
          </w:tcPr>
          <w:p w:rsidR="006A6CC7" w:rsidRPr="00C246CA" w:rsidRDefault="00E2487F" w:rsidP="005579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46CA" w:rsidRPr="00C246CA">
              <w:rPr>
                <w:sz w:val="20"/>
                <w:szCs w:val="20"/>
              </w:rPr>
              <w:t>00.00</w:t>
            </w:r>
          </w:p>
        </w:tc>
      </w:tr>
      <w:tr w:rsidR="00C246CA" w:rsidRPr="00A317FE" w:rsidTr="00D25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C246CA" w:rsidRDefault="00C246CA" w:rsidP="005579F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246CA" w:rsidRPr="002C7AE5" w:rsidRDefault="00C246CA" w:rsidP="005579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E42151" w:rsidRPr="00A317FE" w:rsidTr="00D2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E42151" w:rsidRPr="00A317FE" w:rsidRDefault="00E42151" w:rsidP="00557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 FEES</w:t>
            </w:r>
            <w:r w:rsidR="00676818">
              <w:rPr>
                <w:sz w:val="20"/>
                <w:szCs w:val="20"/>
              </w:rPr>
              <w:t>:</w:t>
            </w:r>
          </w:p>
        </w:tc>
        <w:tc>
          <w:tcPr>
            <w:tcW w:w="900" w:type="dxa"/>
          </w:tcPr>
          <w:p w:rsidR="00E42151" w:rsidRPr="002C7AE5" w:rsidRDefault="00E42151" w:rsidP="005579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C9083C" w:rsidRPr="00A317FE" w:rsidTr="00D25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C9083C" w:rsidRPr="00A317FE" w:rsidRDefault="00C9083C" w:rsidP="006A232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uto </w:t>
            </w:r>
            <w:r w:rsidR="006A2321">
              <w:rPr>
                <w:b w:val="0"/>
                <w:sz w:val="20"/>
                <w:szCs w:val="20"/>
              </w:rPr>
              <w:t>d</w:t>
            </w:r>
            <w:r>
              <w:rPr>
                <w:b w:val="0"/>
                <w:sz w:val="20"/>
                <w:szCs w:val="20"/>
              </w:rPr>
              <w:t xml:space="preserve">ecal </w:t>
            </w:r>
            <w:r w:rsidR="006A2321">
              <w:rPr>
                <w:b w:val="0"/>
                <w:sz w:val="20"/>
                <w:szCs w:val="20"/>
              </w:rPr>
              <w:t>f</w:t>
            </w:r>
            <w:r>
              <w:rPr>
                <w:b w:val="0"/>
                <w:sz w:val="20"/>
                <w:szCs w:val="20"/>
              </w:rPr>
              <w:t xml:space="preserve">ee – </w:t>
            </w:r>
            <w:r w:rsidR="006A2321">
              <w:rPr>
                <w:b w:val="0"/>
                <w:sz w:val="20"/>
                <w:szCs w:val="20"/>
              </w:rPr>
              <w:t>y</w:t>
            </w:r>
            <w:r>
              <w:rPr>
                <w:b w:val="0"/>
                <w:sz w:val="20"/>
                <w:szCs w:val="20"/>
              </w:rPr>
              <w:t>early</w:t>
            </w:r>
          </w:p>
        </w:tc>
        <w:tc>
          <w:tcPr>
            <w:tcW w:w="900" w:type="dxa"/>
          </w:tcPr>
          <w:p w:rsidR="00C9083C" w:rsidRPr="002C7AE5" w:rsidRDefault="00D827BC" w:rsidP="00E621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  <w:r w:rsidR="002C7AE5" w:rsidRPr="002C7AE5">
              <w:rPr>
                <w:sz w:val="20"/>
                <w:szCs w:val="20"/>
              </w:rPr>
              <w:t>.00</w:t>
            </w:r>
          </w:p>
        </w:tc>
      </w:tr>
      <w:tr w:rsidR="00C9083C" w:rsidRPr="00A317FE" w:rsidTr="00D2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C9083C" w:rsidRPr="00A317FE" w:rsidRDefault="00C9083C" w:rsidP="006A232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uto </w:t>
            </w:r>
            <w:r w:rsidR="006A2321">
              <w:rPr>
                <w:b w:val="0"/>
                <w:sz w:val="20"/>
                <w:szCs w:val="20"/>
              </w:rPr>
              <w:t>d</w:t>
            </w:r>
            <w:r>
              <w:rPr>
                <w:b w:val="0"/>
                <w:sz w:val="20"/>
                <w:szCs w:val="20"/>
              </w:rPr>
              <w:t xml:space="preserve">ecal </w:t>
            </w:r>
            <w:r w:rsidR="006A2321">
              <w:rPr>
                <w:b w:val="0"/>
                <w:sz w:val="20"/>
                <w:szCs w:val="20"/>
              </w:rPr>
              <w:t>f</w:t>
            </w:r>
            <w:r>
              <w:rPr>
                <w:b w:val="0"/>
                <w:sz w:val="20"/>
                <w:szCs w:val="20"/>
              </w:rPr>
              <w:t xml:space="preserve">ee – </w:t>
            </w:r>
            <w:r w:rsidR="006A2321">
              <w:rPr>
                <w:b w:val="0"/>
                <w:sz w:val="20"/>
                <w:szCs w:val="20"/>
              </w:rPr>
              <w:t>s</w:t>
            </w:r>
            <w:r>
              <w:rPr>
                <w:b w:val="0"/>
                <w:sz w:val="20"/>
                <w:szCs w:val="20"/>
              </w:rPr>
              <w:t>pring/</w:t>
            </w:r>
            <w:r w:rsidR="006A2321">
              <w:rPr>
                <w:b w:val="0"/>
                <w:sz w:val="20"/>
                <w:szCs w:val="20"/>
              </w:rPr>
              <w:t>s</w:t>
            </w:r>
            <w:r>
              <w:rPr>
                <w:b w:val="0"/>
                <w:sz w:val="20"/>
                <w:szCs w:val="20"/>
              </w:rPr>
              <w:t>ummer</w:t>
            </w:r>
          </w:p>
        </w:tc>
        <w:tc>
          <w:tcPr>
            <w:tcW w:w="900" w:type="dxa"/>
          </w:tcPr>
          <w:p w:rsidR="00C9083C" w:rsidRPr="002C7AE5" w:rsidRDefault="00D827BC" w:rsidP="00E621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00</w:t>
            </w:r>
          </w:p>
        </w:tc>
      </w:tr>
      <w:tr w:rsidR="00C9083C" w:rsidRPr="00A317FE" w:rsidTr="00D25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C9083C" w:rsidRPr="00A317FE" w:rsidRDefault="00C9083C" w:rsidP="006A232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uto </w:t>
            </w:r>
            <w:r w:rsidR="006A2321">
              <w:rPr>
                <w:b w:val="0"/>
                <w:sz w:val="20"/>
                <w:szCs w:val="20"/>
              </w:rPr>
              <w:t>d</w:t>
            </w:r>
            <w:r>
              <w:rPr>
                <w:b w:val="0"/>
                <w:sz w:val="20"/>
                <w:szCs w:val="20"/>
              </w:rPr>
              <w:t xml:space="preserve">ecal </w:t>
            </w:r>
            <w:r w:rsidR="006A2321">
              <w:rPr>
                <w:b w:val="0"/>
                <w:sz w:val="20"/>
                <w:szCs w:val="20"/>
              </w:rPr>
              <w:t>f</w:t>
            </w:r>
            <w:r>
              <w:rPr>
                <w:b w:val="0"/>
                <w:sz w:val="20"/>
                <w:szCs w:val="20"/>
              </w:rPr>
              <w:t xml:space="preserve">ee – </w:t>
            </w:r>
            <w:r w:rsidR="006A2321">
              <w:rPr>
                <w:b w:val="0"/>
                <w:sz w:val="20"/>
                <w:szCs w:val="20"/>
              </w:rPr>
              <w:t>s</w:t>
            </w:r>
            <w:r>
              <w:rPr>
                <w:b w:val="0"/>
                <w:sz w:val="20"/>
                <w:szCs w:val="20"/>
              </w:rPr>
              <w:t xml:space="preserve">ummer </w:t>
            </w:r>
            <w:r w:rsidR="006A2321">
              <w:rPr>
                <w:b w:val="0"/>
                <w:sz w:val="20"/>
                <w:szCs w:val="20"/>
              </w:rPr>
              <w:t>o</w:t>
            </w:r>
            <w:r>
              <w:rPr>
                <w:b w:val="0"/>
                <w:sz w:val="20"/>
                <w:szCs w:val="20"/>
              </w:rPr>
              <w:t>nly</w:t>
            </w:r>
          </w:p>
        </w:tc>
        <w:tc>
          <w:tcPr>
            <w:tcW w:w="900" w:type="dxa"/>
          </w:tcPr>
          <w:p w:rsidR="00C9083C" w:rsidRPr="002C7AE5" w:rsidRDefault="007C56C3" w:rsidP="00E621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00</w:t>
            </w:r>
          </w:p>
        </w:tc>
      </w:tr>
      <w:tr w:rsidR="00C9083C" w:rsidRPr="00A317FE" w:rsidTr="00D2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C9083C" w:rsidRPr="00A317FE" w:rsidRDefault="00C9083C" w:rsidP="006A232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uto </w:t>
            </w:r>
            <w:r w:rsidR="006A2321">
              <w:rPr>
                <w:b w:val="0"/>
                <w:sz w:val="20"/>
                <w:szCs w:val="20"/>
              </w:rPr>
              <w:t>d</w:t>
            </w:r>
            <w:r>
              <w:rPr>
                <w:b w:val="0"/>
                <w:sz w:val="20"/>
                <w:szCs w:val="20"/>
              </w:rPr>
              <w:t xml:space="preserve">ecal </w:t>
            </w:r>
            <w:r w:rsidR="006A2321">
              <w:rPr>
                <w:b w:val="0"/>
                <w:sz w:val="20"/>
                <w:szCs w:val="20"/>
              </w:rPr>
              <w:t>f</w:t>
            </w:r>
            <w:r w:rsidR="00876FDD">
              <w:rPr>
                <w:b w:val="0"/>
                <w:sz w:val="20"/>
                <w:szCs w:val="20"/>
              </w:rPr>
              <w:t xml:space="preserve">ee – </w:t>
            </w:r>
            <w:r w:rsidR="006A2321">
              <w:rPr>
                <w:b w:val="0"/>
                <w:sz w:val="20"/>
                <w:szCs w:val="20"/>
              </w:rPr>
              <w:t>a</w:t>
            </w:r>
            <w:r w:rsidR="00876FDD">
              <w:rPr>
                <w:b w:val="0"/>
                <w:sz w:val="20"/>
                <w:szCs w:val="20"/>
              </w:rPr>
              <w:t xml:space="preserve">dditional </w:t>
            </w:r>
            <w:r>
              <w:rPr>
                <w:b w:val="0"/>
                <w:sz w:val="20"/>
                <w:szCs w:val="20"/>
              </w:rPr>
              <w:t xml:space="preserve">(applies to </w:t>
            </w:r>
            <w:r w:rsidR="00876FDD">
              <w:rPr>
                <w:b w:val="0"/>
                <w:sz w:val="20"/>
                <w:szCs w:val="20"/>
              </w:rPr>
              <w:t xml:space="preserve">each </w:t>
            </w:r>
            <w:r>
              <w:rPr>
                <w:b w:val="0"/>
                <w:sz w:val="20"/>
                <w:szCs w:val="20"/>
              </w:rPr>
              <w:t>semester)</w:t>
            </w:r>
          </w:p>
        </w:tc>
        <w:tc>
          <w:tcPr>
            <w:tcW w:w="900" w:type="dxa"/>
          </w:tcPr>
          <w:p w:rsidR="001D489B" w:rsidRPr="002C7AE5" w:rsidRDefault="001D489B" w:rsidP="00D827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827B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</w:tr>
      <w:tr w:rsidR="00C9083C" w:rsidRPr="00A317FE" w:rsidTr="00D25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C9083C" w:rsidRPr="00A317FE" w:rsidRDefault="00C9083C" w:rsidP="00163B6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00" w:type="dxa"/>
          </w:tcPr>
          <w:p w:rsidR="00C9083C" w:rsidRPr="002C7AE5" w:rsidRDefault="00C9083C" w:rsidP="00163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C9083C" w:rsidRPr="00A317FE" w:rsidTr="00D2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C9083C" w:rsidRPr="00A317FE" w:rsidRDefault="00676818" w:rsidP="00557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ION FEES:</w:t>
            </w:r>
          </w:p>
        </w:tc>
        <w:tc>
          <w:tcPr>
            <w:tcW w:w="900" w:type="dxa"/>
          </w:tcPr>
          <w:p w:rsidR="00C9083C" w:rsidRPr="002C7AE5" w:rsidRDefault="00C9083C" w:rsidP="005579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F30C7D" w:rsidRPr="00A317FE" w:rsidTr="00D25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F30C7D" w:rsidRPr="00A317FE" w:rsidRDefault="00F30C7D" w:rsidP="00294B39">
            <w:pPr>
              <w:rPr>
                <w:b w:val="0"/>
                <w:sz w:val="20"/>
                <w:szCs w:val="20"/>
              </w:rPr>
            </w:pPr>
            <w:r w:rsidRPr="00A317FE">
              <w:rPr>
                <w:b w:val="0"/>
                <w:sz w:val="20"/>
                <w:szCs w:val="20"/>
              </w:rPr>
              <w:t>Graduate</w:t>
            </w:r>
          </w:p>
        </w:tc>
        <w:tc>
          <w:tcPr>
            <w:tcW w:w="900" w:type="dxa"/>
          </w:tcPr>
          <w:p w:rsidR="00F30C7D" w:rsidRPr="002C7AE5" w:rsidRDefault="00BF6E5B" w:rsidP="00D827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827B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</w:tr>
      <w:tr w:rsidR="0069415E" w:rsidRPr="00A317FE" w:rsidTr="00D2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69415E" w:rsidRPr="00A317FE" w:rsidRDefault="0069415E" w:rsidP="00163B67">
            <w:pPr>
              <w:rPr>
                <w:b w:val="0"/>
                <w:sz w:val="20"/>
                <w:szCs w:val="20"/>
              </w:rPr>
            </w:pPr>
            <w:r w:rsidRPr="00A317FE">
              <w:rPr>
                <w:b w:val="0"/>
                <w:sz w:val="20"/>
                <w:szCs w:val="20"/>
              </w:rPr>
              <w:t>Undergraduate</w:t>
            </w:r>
          </w:p>
        </w:tc>
        <w:tc>
          <w:tcPr>
            <w:tcW w:w="900" w:type="dxa"/>
          </w:tcPr>
          <w:p w:rsidR="0069415E" w:rsidRPr="002C7AE5" w:rsidRDefault="00D827BC" w:rsidP="002C7A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BF6E5B">
              <w:rPr>
                <w:sz w:val="20"/>
                <w:szCs w:val="20"/>
              </w:rPr>
              <w:t>.00</w:t>
            </w:r>
          </w:p>
        </w:tc>
      </w:tr>
      <w:tr w:rsidR="00C9083C" w:rsidRPr="00A317FE" w:rsidTr="00D25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C9083C" w:rsidRPr="00A317FE" w:rsidRDefault="00C9083C" w:rsidP="005579F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9083C" w:rsidRPr="002C7AE5" w:rsidRDefault="00C9083C" w:rsidP="005579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96767C" w:rsidRPr="00A317FE" w:rsidTr="00D2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96767C" w:rsidRPr="00A317FE" w:rsidRDefault="00747C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ALTY FEES:</w:t>
            </w:r>
          </w:p>
        </w:tc>
        <w:tc>
          <w:tcPr>
            <w:tcW w:w="900" w:type="dxa"/>
          </w:tcPr>
          <w:p w:rsidR="0096767C" w:rsidRPr="002C7AE5" w:rsidRDefault="0096767C" w:rsidP="005579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2514CC" w:rsidRPr="002C7AE5" w:rsidTr="00D25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2514CC" w:rsidRPr="00A317FE" w:rsidRDefault="002514CC" w:rsidP="00163B67">
            <w:pPr>
              <w:rPr>
                <w:b w:val="0"/>
                <w:sz w:val="20"/>
                <w:szCs w:val="20"/>
              </w:rPr>
            </w:pPr>
            <w:r w:rsidRPr="00A317FE">
              <w:rPr>
                <w:b w:val="0"/>
                <w:sz w:val="20"/>
                <w:szCs w:val="20"/>
              </w:rPr>
              <w:t>Change of schedule late fee</w:t>
            </w:r>
          </w:p>
        </w:tc>
        <w:tc>
          <w:tcPr>
            <w:tcW w:w="900" w:type="dxa"/>
          </w:tcPr>
          <w:p w:rsidR="002514CC" w:rsidRPr="002C7AE5" w:rsidRDefault="002C7AE5" w:rsidP="00163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C7AE5">
              <w:rPr>
                <w:sz w:val="20"/>
                <w:szCs w:val="20"/>
              </w:rPr>
              <w:t>30</w:t>
            </w:r>
            <w:r w:rsidR="002514CC" w:rsidRPr="002C7AE5">
              <w:rPr>
                <w:sz w:val="20"/>
                <w:szCs w:val="20"/>
              </w:rPr>
              <w:t>.00</w:t>
            </w:r>
          </w:p>
        </w:tc>
      </w:tr>
      <w:tr w:rsidR="002514CC" w:rsidRPr="00A317FE" w:rsidTr="00D2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2514CC" w:rsidRPr="00A317FE" w:rsidRDefault="002514CC" w:rsidP="00163B67">
            <w:pPr>
              <w:rPr>
                <w:b w:val="0"/>
                <w:sz w:val="20"/>
                <w:szCs w:val="20"/>
              </w:rPr>
            </w:pPr>
            <w:r w:rsidRPr="00A317FE">
              <w:rPr>
                <w:b w:val="0"/>
                <w:sz w:val="20"/>
                <w:szCs w:val="20"/>
              </w:rPr>
              <w:t>Diploma replacement fee</w:t>
            </w:r>
          </w:p>
        </w:tc>
        <w:tc>
          <w:tcPr>
            <w:tcW w:w="900" w:type="dxa"/>
          </w:tcPr>
          <w:p w:rsidR="002514CC" w:rsidRPr="002C7AE5" w:rsidRDefault="00552EDB" w:rsidP="00163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552EDB">
              <w:rPr>
                <w:sz w:val="20"/>
                <w:szCs w:val="20"/>
              </w:rPr>
              <w:t>40.00</w:t>
            </w:r>
          </w:p>
        </w:tc>
      </w:tr>
      <w:tr w:rsidR="002514CC" w:rsidRPr="00A317FE" w:rsidTr="00D25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2514CC" w:rsidRPr="00A317FE" w:rsidRDefault="002514CC" w:rsidP="00163B67">
            <w:pPr>
              <w:rPr>
                <w:b w:val="0"/>
                <w:sz w:val="20"/>
                <w:szCs w:val="20"/>
              </w:rPr>
            </w:pPr>
            <w:r w:rsidRPr="00A317FE">
              <w:rPr>
                <w:b w:val="0"/>
                <w:sz w:val="20"/>
                <w:szCs w:val="20"/>
              </w:rPr>
              <w:t>Duplicate id card fee</w:t>
            </w:r>
          </w:p>
        </w:tc>
        <w:tc>
          <w:tcPr>
            <w:tcW w:w="900" w:type="dxa"/>
          </w:tcPr>
          <w:p w:rsidR="002514CC" w:rsidRPr="002C7AE5" w:rsidRDefault="00B26EB3" w:rsidP="00163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0</w:t>
            </w:r>
            <w:r w:rsidR="00552EDB">
              <w:rPr>
                <w:sz w:val="20"/>
                <w:szCs w:val="20"/>
              </w:rPr>
              <w:t>.00</w:t>
            </w:r>
          </w:p>
        </w:tc>
      </w:tr>
      <w:tr w:rsidR="002514CC" w:rsidRPr="00A317FE" w:rsidTr="00D2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2514CC" w:rsidRPr="00A317FE" w:rsidRDefault="002514CC" w:rsidP="00163B67">
            <w:pPr>
              <w:rPr>
                <w:b w:val="0"/>
                <w:sz w:val="20"/>
                <w:szCs w:val="20"/>
              </w:rPr>
            </w:pPr>
            <w:r w:rsidRPr="00A317FE">
              <w:rPr>
                <w:b w:val="0"/>
                <w:sz w:val="20"/>
                <w:szCs w:val="20"/>
              </w:rPr>
              <w:t>Improper room checkout</w:t>
            </w:r>
          </w:p>
        </w:tc>
        <w:tc>
          <w:tcPr>
            <w:tcW w:w="900" w:type="dxa"/>
          </w:tcPr>
          <w:p w:rsidR="002514CC" w:rsidRPr="00FE263A" w:rsidRDefault="002514CC" w:rsidP="00163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263A">
              <w:rPr>
                <w:sz w:val="20"/>
                <w:szCs w:val="20"/>
              </w:rPr>
              <w:t>25.00</w:t>
            </w:r>
          </w:p>
        </w:tc>
      </w:tr>
      <w:tr w:rsidR="002514CC" w:rsidRPr="00A317FE" w:rsidTr="00D25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2514CC" w:rsidRPr="00A317FE" w:rsidRDefault="002514CC" w:rsidP="00163B67">
            <w:pPr>
              <w:rPr>
                <w:b w:val="0"/>
                <w:sz w:val="20"/>
                <w:szCs w:val="20"/>
              </w:rPr>
            </w:pPr>
            <w:r w:rsidRPr="00A317FE">
              <w:rPr>
                <w:b w:val="0"/>
                <w:sz w:val="20"/>
                <w:szCs w:val="20"/>
              </w:rPr>
              <w:t>Late payment penalty</w:t>
            </w:r>
          </w:p>
        </w:tc>
        <w:tc>
          <w:tcPr>
            <w:tcW w:w="900" w:type="dxa"/>
          </w:tcPr>
          <w:p w:rsidR="005573BC" w:rsidRPr="00FE263A" w:rsidRDefault="00B45BA6" w:rsidP="00DB6E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DB6E0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</w:tr>
      <w:tr w:rsidR="002514CC" w:rsidRPr="00A317FE" w:rsidTr="00B46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2514CC" w:rsidRPr="00A317FE" w:rsidRDefault="002514CC" w:rsidP="00163B67">
            <w:pPr>
              <w:rPr>
                <w:b w:val="0"/>
                <w:sz w:val="20"/>
                <w:szCs w:val="20"/>
              </w:rPr>
            </w:pPr>
            <w:r w:rsidRPr="00A317FE">
              <w:rPr>
                <w:b w:val="0"/>
                <w:sz w:val="20"/>
                <w:szCs w:val="20"/>
              </w:rPr>
              <w:t>Late registration fee</w:t>
            </w:r>
          </w:p>
        </w:tc>
        <w:tc>
          <w:tcPr>
            <w:tcW w:w="900" w:type="dxa"/>
          </w:tcPr>
          <w:p w:rsidR="002514CC" w:rsidRPr="00FE263A" w:rsidRDefault="002514CC" w:rsidP="00163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263A">
              <w:rPr>
                <w:sz w:val="20"/>
                <w:szCs w:val="20"/>
              </w:rPr>
              <w:t>50.00</w:t>
            </w:r>
          </w:p>
        </w:tc>
      </w:tr>
      <w:tr w:rsidR="002514CC" w:rsidRPr="00A317FE" w:rsidTr="00D25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2514CC" w:rsidRPr="00A317FE" w:rsidRDefault="002514CC" w:rsidP="00163B67">
            <w:pPr>
              <w:rPr>
                <w:b w:val="0"/>
                <w:sz w:val="20"/>
                <w:szCs w:val="20"/>
              </w:rPr>
            </w:pPr>
            <w:r w:rsidRPr="00A317FE">
              <w:rPr>
                <w:b w:val="0"/>
                <w:sz w:val="20"/>
                <w:szCs w:val="20"/>
              </w:rPr>
              <w:t>Late room change fee</w:t>
            </w:r>
          </w:p>
        </w:tc>
        <w:tc>
          <w:tcPr>
            <w:tcW w:w="900" w:type="dxa"/>
          </w:tcPr>
          <w:p w:rsidR="002514CC" w:rsidRPr="00FE263A" w:rsidRDefault="002514CC" w:rsidP="00163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263A">
              <w:rPr>
                <w:sz w:val="20"/>
                <w:szCs w:val="20"/>
              </w:rPr>
              <w:t>50.00</w:t>
            </w:r>
          </w:p>
        </w:tc>
      </w:tr>
      <w:tr w:rsidR="002514CC" w:rsidRPr="00A317FE" w:rsidTr="00D2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2514CC" w:rsidRPr="00C0718B" w:rsidRDefault="002514C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ock change fine</w:t>
            </w:r>
          </w:p>
        </w:tc>
        <w:tc>
          <w:tcPr>
            <w:tcW w:w="900" w:type="dxa"/>
          </w:tcPr>
          <w:p w:rsidR="002514CC" w:rsidRPr="00FE263A" w:rsidRDefault="00070495" w:rsidP="00C071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263A">
              <w:rPr>
                <w:sz w:val="20"/>
                <w:szCs w:val="20"/>
              </w:rPr>
              <w:t>5</w:t>
            </w:r>
            <w:r w:rsidR="002514CC" w:rsidRPr="00FE263A">
              <w:rPr>
                <w:sz w:val="20"/>
                <w:szCs w:val="20"/>
              </w:rPr>
              <w:t>0.00</w:t>
            </w:r>
          </w:p>
        </w:tc>
      </w:tr>
      <w:tr w:rsidR="00585D1F" w:rsidRPr="00585D1F" w:rsidTr="00D25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585D1F" w:rsidRPr="00585D1F" w:rsidRDefault="00585D1F" w:rsidP="00C0718B">
            <w:pPr>
              <w:rPr>
                <w:b w:val="0"/>
                <w:sz w:val="20"/>
                <w:szCs w:val="20"/>
              </w:rPr>
            </w:pPr>
            <w:r w:rsidRPr="00585D1F">
              <w:rPr>
                <w:b w:val="0"/>
                <w:sz w:val="20"/>
                <w:szCs w:val="20"/>
              </w:rPr>
              <w:t>Monthly payment plan late enrollment</w:t>
            </w:r>
          </w:p>
        </w:tc>
        <w:tc>
          <w:tcPr>
            <w:tcW w:w="900" w:type="dxa"/>
          </w:tcPr>
          <w:p w:rsidR="00585D1F" w:rsidRPr="00585D1F" w:rsidRDefault="00585D1F" w:rsidP="00DB6E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85D1F">
              <w:rPr>
                <w:sz w:val="20"/>
                <w:szCs w:val="20"/>
              </w:rPr>
              <w:t>2</w:t>
            </w:r>
            <w:r w:rsidR="00DB6E0F">
              <w:rPr>
                <w:sz w:val="20"/>
                <w:szCs w:val="20"/>
              </w:rPr>
              <w:t>5</w:t>
            </w:r>
            <w:r w:rsidRPr="00585D1F">
              <w:rPr>
                <w:sz w:val="20"/>
                <w:szCs w:val="20"/>
              </w:rPr>
              <w:t>.00</w:t>
            </w:r>
          </w:p>
        </w:tc>
      </w:tr>
      <w:tr w:rsidR="00316047" w:rsidRPr="00316047" w:rsidTr="00D2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316047" w:rsidRPr="00316047" w:rsidRDefault="00316047" w:rsidP="00C0718B">
            <w:pPr>
              <w:rPr>
                <w:b w:val="0"/>
                <w:sz w:val="20"/>
                <w:szCs w:val="20"/>
              </w:rPr>
            </w:pPr>
            <w:r w:rsidRPr="00316047">
              <w:rPr>
                <w:b w:val="0"/>
                <w:sz w:val="20"/>
                <w:szCs w:val="20"/>
              </w:rPr>
              <w:t>Monthly payment plan late payment fee</w:t>
            </w:r>
          </w:p>
        </w:tc>
        <w:tc>
          <w:tcPr>
            <w:tcW w:w="900" w:type="dxa"/>
          </w:tcPr>
          <w:p w:rsidR="00316047" w:rsidRPr="00316047" w:rsidRDefault="00316047" w:rsidP="00DB6E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6047">
              <w:rPr>
                <w:sz w:val="20"/>
                <w:szCs w:val="20"/>
              </w:rPr>
              <w:t>3</w:t>
            </w:r>
            <w:r w:rsidR="00DB6E0F">
              <w:rPr>
                <w:sz w:val="20"/>
                <w:szCs w:val="20"/>
              </w:rPr>
              <w:t>8</w:t>
            </w:r>
            <w:r w:rsidRPr="00316047">
              <w:rPr>
                <w:sz w:val="20"/>
                <w:szCs w:val="20"/>
              </w:rPr>
              <w:t>.00</w:t>
            </w:r>
          </w:p>
        </w:tc>
      </w:tr>
      <w:tr w:rsidR="002514CC" w:rsidRPr="00A317FE" w:rsidTr="00D25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2514CC" w:rsidRPr="00A317FE" w:rsidRDefault="002514CC" w:rsidP="00C0718B">
            <w:pPr>
              <w:rPr>
                <w:b w:val="0"/>
                <w:sz w:val="20"/>
                <w:szCs w:val="20"/>
              </w:rPr>
            </w:pPr>
            <w:r w:rsidRPr="00A317FE">
              <w:rPr>
                <w:b w:val="0"/>
                <w:sz w:val="20"/>
                <w:szCs w:val="20"/>
              </w:rPr>
              <w:t xml:space="preserve">Returned check </w:t>
            </w:r>
            <w:r>
              <w:rPr>
                <w:b w:val="0"/>
                <w:sz w:val="20"/>
                <w:szCs w:val="20"/>
              </w:rPr>
              <w:t>penalty</w:t>
            </w:r>
          </w:p>
        </w:tc>
        <w:tc>
          <w:tcPr>
            <w:tcW w:w="900" w:type="dxa"/>
          </w:tcPr>
          <w:p w:rsidR="002514CC" w:rsidRPr="002C7AE5" w:rsidRDefault="00DB6E0F" w:rsidP="00163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</w:t>
            </w:r>
            <w:r w:rsidR="001E12F0">
              <w:rPr>
                <w:sz w:val="20"/>
                <w:szCs w:val="20"/>
              </w:rPr>
              <w:t>0.00</w:t>
            </w:r>
          </w:p>
        </w:tc>
      </w:tr>
      <w:tr w:rsidR="00446E5B" w:rsidRPr="002750BB" w:rsidTr="00D2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446E5B" w:rsidRPr="002750BB" w:rsidRDefault="00446E5B" w:rsidP="00D96AFB">
            <w:pPr>
              <w:rPr>
                <w:b w:val="0"/>
                <w:i/>
                <w:sz w:val="20"/>
                <w:szCs w:val="20"/>
              </w:rPr>
            </w:pPr>
            <w:r w:rsidRPr="002750BB">
              <w:rPr>
                <w:b w:val="0"/>
                <w:i/>
                <w:sz w:val="20"/>
                <w:szCs w:val="20"/>
              </w:rPr>
              <w:t>Traffic violations:</w:t>
            </w:r>
          </w:p>
        </w:tc>
        <w:tc>
          <w:tcPr>
            <w:tcW w:w="900" w:type="dxa"/>
          </w:tcPr>
          <w:p w:rsidR="00446E5B" w:rsidRPr="00FE263A" w:rsidRDefault="00446E5B" w:rsidP="00D96A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446E5B" w:rsidRPr="00A317FE" w:rsidTr="00D25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446E5B" w:rsidRPr="00A317FE" w:rsidRDefault="00446E5B" w:rsidP="00D96AFB">
            <w:pPr>
              <w:rPr>
                <w:b w:val="0"/>
                <w:sz w:val="20"/>
                <w:szCs w:val="20"/>
              </w:rPr>
            </w:pPr>
            <w:r w:rsidRPr="00A317FE">
              <w:rPr>
                <w:b w:val="0"/>
                <w:sz w:val="20"/>
                <w:szCs w:val="20"/>
              </w:rPr>
              <w:t xml:space="preserve">        Improper parking</w:t>
            </w:r>
          </w:p>
        </w:tc>
        <w:tc>
          <w:tcPr>
            <w:tcW w:w="900" w:type="dxa"/>
          </w:tcPr>
          <w:p w:rsidR="00446E5B" w:rsidRPr="00FE263A" w:rsidRDefault="00446E5B" w:rsidP="00D96A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263A">
              <w:rPr>
                <w:sz w:val="20"/>
                <w:szCs w:val="20"/>
              </w:rPr>
              <w:t>25.00</w:t>
            </w:r>
          </w:p>
        </w:tc>
      </w:tr>
      <w:tr w:rsidR="00446E5B" w:rsidRPr="00A317FE" w:rsidTr="00D2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446E5B" w:rsidRPr="00A317FE" w:rsidRDefault="00446E5B" w:rsidP="00D96AFB">
            <w:pPr>
              <w:rPr>
                <w:b w:val="0"/>
                <w:sz w:val="20"/>
                <w:szCs w:val="20"/>
              </w:rPr>
            </w:pPr>
            <w:r w:rsidRPr="00A317FE">
              <w:rPr>
                <w:b w:val="0"/>
                <w:sz w:val="20"/>
                <w:szCs w:val="20"/>
              </w:rPr>
              <w:t xml:space="preserve">        No registration</w:t>
            </w:r>
          </w:p>
        </w:tc>
        <w:tc>
          <w:tcPr>
            <w:tcW w:w="900" w:type="dxa"/>
          </w:tcPr>
          <w:p w:rsidR="00446E5B" w:rsidRPr="00FE263A" w:rsidRDefault="00446E5B" w:rsidP="00D96A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263A">
              <w:rPr>
                <w:sz w:val="20"/>
                <w:szCs w:val="20"/>
              </w:rPr>
              <w:t>15.00</w:t>
            </w:r>
          </w:p>
        </w:tc>
      </w:tr>
      <w:tr w:rsidR="00446E5B" w:rsidRPr="00A317FE" w:rsidTr="00D25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446E5B" w:rsidRPr="00A317FE" w:rsidRDefault="00446E5B" w:rsidP="00D96AFB">
            <w:pPr>
              <w:rPr>
                <w:b w:val="0"/>
                <w:sz w:val="20"/>
                <w:szCs w:val="20"/>
              </w:rPr>
            </w:pPr>
            <w:r w:rsidRPr="00A317FE">
              <w:rPr>
                <w:b w:val="0"/>
                <w:sz w:val="20"/>
                <w:szCs w:val="20"/>
              </w:rPr>
              <w:t xml:space="preserve">        Tow zone</w:t>
            </w:r>
          </w:p>
        </w:tc>
        <w:tc>
          <w:tcPr>
            <w:tcW w:w="900" w:type="dxa"/>
          </w:tcPr>
          <w:p w:rsidR="00446E5B" w:rsidRPr="00FE263A" w:rsidRDefault="00446E5B" w:rsidP="00D96A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263A">
              <w:rPr>
                <w:sz w:val="20"/>
                <w:szCs w:val="20"/>
              </w:rPr>
              <w:t>50.00</w:t>
            </w:r>
          </w:p>
        </w:tc>
      </w:tr>
      <w:tr w:rsidR="00747C75" w:rsidRPr="00A317FE" w:rsidTr="00D2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747C75" w:rsidRPr="00A317FE" w:rsidRDefault="00747C7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747C75" w:rsidRPr="002C7AE5" w:rsidRDefault="00747C75" w:rsidP="005579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747C75" w:rsidRPr="00A317FE" w:rsidTr="00D25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747C75" w:rsidRPr="00A317FE" w:rsidRDefault="00163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FEES:</w:t>
            </w:r>
          </w:p>
        </w:tc>
        <w:tc>
          <w:tcPr>
            <w:tcW w:w="900" w:type="dxa"/>
          </w:tcPr>
          <w:p w:rsidR="00747C75" w:rsidRPr="002C7AE5" w:rsidRDefault="00747C75" w:rsidP="005579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834306" w:rsidRPr="00A317FE" w:rsidTr="00D25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834306" w:rsidRPr="00A317FE" w:rsidRDefault="00834306" w:rsidP="00D96AFB">
            <w:pPr>
              <w:rPr>
                <w:b w:val="0"/>
                <w:sz w:val="20"/>
                <w:szCs w:val="20"/>
              </w:rPr>
            </w:pPr>
            <w:r w:rsidRPr="00A317FE">
              <w:rPr>
                <w:b w:val="0"/>
                <w:sz w:val="20"/>
                <w:szCs w:val="20"/>
              </w:rPr>
              <w:t>Auditing fee</w:t>
            </w:r>
          </w:p>
        </w:tc>
        <w:tc>
          <w:tcPr>
            <w:tcW w:w="4680" w:type="dxa"/>
            <w:gridSpan w:val="2"/>
          </w:tcPr>
          <w:p w:rsidR="00834306" w:rsidRPr="002C7AE5" w:rsidRDefault="00834306" w:rsidP="00D96A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552EDB">
              <w:rPr>
                <w:sz w:val="20"/>
                <w:szCs w:val="20"/>
              </w:rPr>
              <w:t>same as tuition for credit</w:t>
            </w:r>
          </w:p>
        </w:tc>
      </w:tr>
      <w:tr w:rsidR="00834306" w:rsidRPr="00A317FE" w:rsidTr="00D61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834306" w:rsidRPr="00A317FE" w:rsidRDefault="00834306" w:rsidP="00D96AFB">
            <w:pPr>
              <w:rPr>
                <w:b w:val="0"/>
                <w:sz w:val="20"/>
                <w:szCs w:val="20"/>
              </w:rPr>
            </w:pPr>
            <w:r w:rsidRPr="00A317FE">
              <w:rPr>
                <w:b w:val="0"/>
                <w:sz w:val="20"/>
                <w:szCs w:val="20"/>
              </w:rPr>
              <w:t>Credit validated by examination (per 3 hr course including exam)</w:t>
            </w:r>
          </w:p>
        </w:tc>
        <w:tc>
          <w:tcPr>
            <w:tcW w:w="900" w:type="dxa"/>
          </w:tcPr>
          <w:p w:rsidR="00834306" w:rsidRPr="00FE263A" w:rsidRDefault="00834306" w:rsidP="00D96A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263A">
              <w:rPr>
                <w:sz w:val="20"/>
                <w:szCs w:val="20"/>
              </w:rPr>
              <w:t>200.00</w:t>
            </w:r>
          </w:p>
        </w:tc>
      </w:tr>
      <w:tr w:rsidR="00834306" w:rsidRPr="00552EDB" w:rsidTr="00D61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834306" w:rsidRPr="00163B67" w:rsidRDefault="00834306" w:rsidP="00666C5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yslexia program fee</w:t>
            </w:r>
          </w:p>
        </w:tc>
        <w:tc>
          <w:tcPr>
            <w:tcW w:w="900" w:type="dxa"/>
          </w:tcPr>
          <w:p w:rsidR="00834306" w:rsidRPr="00552EDB" w:rsidRDefault="008404CF" w:rsidP="00163B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52EDB">
              <w:rPr>
                <w:sz w:val="20"/>
                <w:szCs w:val="20"/>
              </w:rPr>
              <w:t>75</w:t>
            </w:r>
            <w:r w:rsidR="00834306" w:rsidRPr="00552EDB">
              <w:rPr>
                <w:sz w:val="20"/>
                <w:szCs w:val="20"/>
              </w:rPr>
              <w:t>.00</w:t>
            </w:r>
          </w:p>
        </w:tc>
      </w:tr>
      <w:tr w:rsidR="00834306" w:rsidRPr="00A317FE" w:rsidTr="00D61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834306" w:rsidRPr="00A317FE" w:rsidRDefault="00834306" w:rsidP="00163B67">
            <w:pPr>
              <w:rPr>
                <w:b w:val="0"/>
                <w:sz w:val="20"/>
                <w:szCs w:val="20"/>
              </w:rPr>
            </w:pPr>
            <w:r w:rsidRPr="00A317FE">
              <w:rPr>
                <w:b w:val="0"/>
                <w:sz w:val="20"/>
                <w:szCs w:val="20"/>
              </w:rPr>
              <w:t>Graduate thesis maintenance fee</w:t>
            </w:r>
          </w:p>
        </w:tc>
        <w:tc>
          <w:tcPr>
            <w:tcW w:w="900" w:type="dxa"/>
          </w:tcPr>
          <w:p w:rsidR="00834306" w:rsidRPr="002C7AE5" w:rsidRDefault="00834306" w:rsidP="004640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0024B2">
              <w:rPr>
                <w:sz w:val="20"/>
                <w:szCs w:val="20"/>
              </w:rPr>
              <w:t>1</w:t>
            </w:r>
            <w:r w:rsidR="004640E1">
              <w:rPr>
                <w:sz w:val="20"/>
                <w:szCs w:val="20"/>
              </w:rPr>
              <w:t>10</w:t>
            </w:r>
            <w:r w:rsidRPr="000024B2">
              <w:rPr>
                <w:sz w:val="20"/>
                <w:szCs w:val="20"/>
              </w:rPr>
              <w:t>.00</w:t>
            </w:r>
          </w:p>
        </w:tc>
      </w:tr>
      <w:tr w:rsidR="006B1DB6" w:rsidRPr="00A317FE" w:rsidTr="00D61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6B1DB6" w:rsidRPr="00A317FE" w:rsidRDefault="006B1DB6" w:rsidP="00D96AFB">
            <w:pPr>
              <w:rPr>
                <w:b w:val="0"/>
                <w:sz w:val="20"/>
                <w:szCs w:val="20"/>
              </w:rPr>
            </w:pPr>
            <w:proofErr w:type="spellStart"/>
            <w:r w:rsidRPr="00A317FE">
              <w:rPr>
                <w:b w:val="0"/>
                <w:sz w:val="20"/>
                <w:szCs w:val="20"/>
              </w:rPr>
              <w:t>Healthplex</w:t>
            </w:r>
            <w:proofErr w:type="spellEnd"/>
            <w:r w:rsidRPr="00A317FE">
              <w:rPr>
                <w:b w:val="0"/>
                <w:sz w:val="20"/>
                <w:szCs w:val="20"/>
              </w:rPr>
              <w:t xml:space="preserve"> membership fee – per semester</w:t>
            </w:r>
          </w:p>
        </w:tc>
        <w:tc>
          <w:tcPr>
            <w:tcW w:w="900" w:type="dxa"/>
          </w:tcPr>
          <w:p w:rsidR="006B1DB6" w:rsidRPr="00FE263A" w:rsidRDefault="006B1DB6" w:rsidP="005E49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263A">
              <w:rPr>
                <w:sz w:val="20"/>
                <w:szCs w:val="20"/>
              </w:rPr>
              <w:t>1</w:t>
            </w:r>
            <w:r w:rsidR="005E499F" w:rsidRPr="00FE263A">
              <w:rPr>
                <w:sz w:val="20"/>
                <w:szCs w:val="20"/>
              </w:rPr>
              <w:t>2</w:t>
            </w:r>
            <w:r w:rsidRPr="00FE263A">
              <w:rPr>
                <w:sz w:val="20"/>
                <w:szCs w:val="20"/>
              </w:rPr>
              <w:t>5.00</w:t>
            </w:r>
          </w:p>
        </w:tc>
      </w:tr>
      <w:tr w:rsidR="006B1DB6" w:rsidRPr="00163B67" w:rsidTr="00D61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6B1DB6" w:rsidRPr="00163B67" w:rsidRDefault="006B1DB6" w:rsidP="00D96A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oliday housing fee</w:t>
            </w:r>
          </w:p>
        </w:tc>
        <w:tc>
          <w:tcPr>
            <w:tcW w:w="900" w:type="dxa"/>
          </w:tcPr>
          <w:p w:rsidR="006B1DB6" w:rsidRPr="00FE263A" w:rsidRDefault="006B1DB6" w:rsidP="00D96A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263A">
              <w:rPr>
                <w:sz w:val="20"/>
                <w:szCs w:val="20"/>
              </w:rPr>
              <w:t>15.00</w:t>
            </w:r>
          </w:p>
        </w:tc>
      </w:tr>
      <w:tr w:rsidR="0020477B" w:rsidRPr="0020477B" w:rsidTr="00D61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20477B" w:rsidRPr="0020477B" w:rsidRDefault="0020477B" w:rsidP="00D827BC">
            <w:pPr>
              <w:rPr>
                <w:b w:val="0"/>
                <w:sz w:val="20"/>
                <w:szCs w:val="20"/>
              </w:rPr>
            </w:pPr>
            <w:r w:rsidRPr="0020477B">
              <w:rPr>
                <w:b w:val="0"/>
                <w:sz w:val="20"/>
                <w:szCs w:val="20"/>
              </w:rPr>
              <w:t>Incomplete grade fee</w:t>
            </w:r>
          </w:p>
        </w:tc>
        <w:tc>
          <w:tcPr>
            <w:tcW w:w="900" w:type="dxa"/>
          </w:tcPr>
          <w:p w:rsidR="0020477B" w:rsidRPr="002C7AE5" w:rsidRDefault="007B0C87" w:rsidP="00D827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</w:t>
            </w:r>
            <w:r w:rsidR="00D827BC">
              <w:rPr>
                <w:sz w:val="20"/>
                <w:szCs w:val="20"/>
              </w:rPr>
              <w:t>5</w:t>
            </w:r>
            <w:r w:rsidR="0020477B" w:rsidRPr="007B0C87">
              <w:rPr>
                <w:sz w:val="20"/>
                <w:szCs w:val="20"/>
              </w:rPr>
              <w:t>.00</w:t>
            </w:r>
          </w:p>
        </w:tc>
      </w:tr>
      <w:tr w:rsidR="00CC4810" w:rsidRPr="00CC4810" w:rsidTr="00D61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CC4810" w:rsidRPr="00CC4810" w:rsidRDefault="00CC4810" w:rsidP="00803383">
            <w:pPr>
              <w:rPr>
                <w:b w:val="0"/>
                <w:sz w:val="20"/>
                <w:szCs w:val="20"/>
              </w:rPr>
            </w:pPr>
            <w:r w:rsidRPr="00CC4810">
              <w:rPr>
                <w:b w:val="0"/>
                <w:sz w:val="20"/>
                <w:szCs w:val="20"/>
              </w:rPr>
              <w:t>Loft Apartments reservation fee</w:t>
            </w:r>
          </w:p>
        </w:tc>
        <w:tc>
          <w:tcPr>
            <w:tcW w:w="900" w:type="dxa"/>
          </w:tcPr>
          <w:p w:rsidR="00CC4810" w:rsidRPr="00CC4810" w:rsidRDefault="00CC4810" w:rsidP="00D96A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CC4810">
              <w:rPr>
                <w:sz w:val="20"/>
                <w:szCs w:val="20"/>
              </w:rPr>
              <w:t>275.00</w:t>
            </w:r>
          </w:p>
        </w:tc>
      </w:tr>
      <w:tr w:rsidR="007B0C87" w:rsidRPr="007B0C87" w:rsidTr="00D61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7B0C87" w:rsidRPr="007B0C87" w:rsidRDefault="007B0C87" w:rsidP="00164988">
            <w:pPr>
              <w:rPr>
                <w:b w:val="0"/>
                <w:sz w:val="20"/>
                <w:szCs w:val="20"/>
              </w:rPr>
            </w:pPr>
            <w:r w:rsidRPr="007B0C87">
              <w:rPr>
                <w:b w:val="0"/>
                <w:sz w:val="20"/>
                <w:szCs w:val="20"/>
              </w:rPr>
              <w:t xml:space="preserve">Monthly </w:t>
            </w:r>
            <w:r w:rsidR="00164988">
              <w:rPr>
                <w:b w:val="0"/>
                <w:sz w:val="20"/>
                <w:szCs w:val="20"/>
              </w:rPr>
              <w:t>p</w:t>
            </w:r>
            <w:r w:rsidRPr="007B0C87">
              <w:rPr>
                <w:b w:val="0"/>
                <w:sz w:val="20"/>
                <w:szCs w:val="20"/>
              </w:rPr>
              <w:t xml:space="preserve">ayment </w:t>
            </w:r>
            <w:r w:rsidR="00164988">
              <w:rPr>
                <w:b w:val="0"/>
                <w:sz w:val="20"/>
                <w:szCs w:val="20"/>
              </w:rPr>
              <w:t>p</w:t>
            </w:r>
            <w:r w:rsidRPr="007B0C87">
              <w:rPr>
                <w:b w:val="0"/>
                <w:sz w:val="20"/>
                <w:szCs w:val="20"/>
              </w:rPr>
              <w:t xml:space="preserve">lan </w:t>
            </w:r>
            <w:r w:rsidR="00164988">
              <w:rPr>
                <w:b w:val="0"/>
                <w:sz w:val="20"/>
                <w:szCs w:val="20"/>
              </w:rPr>
              <w:t>f</w:t>
            </w:r>
            <w:r w:rsidRPr="007B0C87">
              <w:rPr>
                <w:b w:val="0"/>
                <w:sz w:val="20"/>
                <w:szCs w:val="20"/>
              </w:rPr>
              <w:t>ee</w:t>
            </w:r>
          </w:p>
        </w:tc>
        <w:tc>
          <w:tcPr>
            <w:tcW w:w="900" w:type="dxa"/>
          </w:tcPr>
          <w:p w:rsidR="007B0C87" w:rsidRPr="007B0C87" w:rsidRDefault="00585D1F" w:rsidP="00DB6E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</w:t>
            </w:r>
            <w:r w:rsidR="00DB6E0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</w:tr>
      <w:tr w:rsidR="00DD613C" w:rsidRPr="00163B67" w:rsidTr="00D61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DD613C" w:rsidRPr="00DD613C" w:rsidRDefault="00DD613C" w:rsidP="00D27B1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Monthly payment plan fee (prior balance) – 3 month plan </w:t>
            </w:r>
            <w:r w:rsidRPr="00DD613C">
              <w:rPr>
                <w:b w:val="0"/>
                <w:i/>
                <w:sz w:val="18"/>
                <w:szCs w:val="18"/>
              </w:rPr>
              <w:t xml:space="preserve">(increases by $5 for each </w:t>
            </w:r>
            <w:r>
              <w:rPr>
                <w:b w:val="0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additional </w:t>
            </w:r>
            <w:r w:rsidRPr="00DD613C">
              <w:rPr>
                <w:b w:val="0"/>
                <w:i/>
                <w:sz w:val="18"/>
                <w:szCs w:val="18"/>
              </w:rPr>
              <w:t>month</w:t>
            </w:r>
            <w:r>
              <w:rPr>
                <w:b w:val="0"/>
                <w:i/>
                <w:sz w:val="18"/>
                <w:szCs w:val="18"/>
              </w:rPr>
              <w:t xml:space="preserve"> </w:t>
            </w:r>
            <w:r w:rsidR="000524D5">
              <w:rPr>
                <w:b w:val="0"/>
                <w:i/>
                <w:sz w:val="18"/>
                <w:szCs w:val="18"/>
              </w:rPr>
              <w:t xml:space="preserve">- </w:t>
            </w:r>
            <w:r>
              <w:rPr>
                <w:b w:val="0"/>
                <w:i/>
                <w:sz w:val="18"/>
                <w:szCs w:val="18"/>
              </w:rPr>
              <w:t>cap</w:t>
            </w:r>
            <w:r w:rsidR="00D27B12">
              <w:rPr>
                <w:b w:val="0"/>
                <w:i/>
                <w:sz w:val="18"/>
                <w:szCs w:val="18"/>
              </w:rPr>
              <w:t>s</w:t>
            </w:r>
            <w:r>
              <w:rPr>
                <w:b w:val="0"/>
                <w:i/>
                <w:sz w:val="18"/>
                <w:szCs w:val="18"/>
              </w:rPr>
              <w:t xml:space="preserve"> at $100</w:t>
            </w:r>
            <w:r w:rsidRPr="00DD613C">
              <w:rPr>
                <w:b w:val="0"/>
                <w:i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:rsidR="00DD613C" w:rsidRDefault="00DD613C" w:rsidP="003409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0</w:t>
            </w:r>
          </w:p>
        </w:tc>
      </w:tr>
      <w:tr w:rsidR="001C0664" w:rsidRPr="00163B67" w:rsidTr="00D61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1C0664" w:rsidRPr="001C0664" w:rsidRDefault="001C0664" w:rsidP="00803383">
            <w:pPr>
              <w:rPr>
                <w:b w:val="0"/>
                <w:sz w:val="20"/>
                <w:szCs w:val="20"/>
              </w:rPr>
            </w:pPr>
            <w:r w:rsidRPr="001C0664">
              <w:rPr>
                <w:b w:val="0"/>
                <w:sz w:val="20"/>
                <w:szCs w:val="20"/>
              </w:rPr>
              <w:t xml:space="preserve">New Student Engagement Week </w:t>
            </w:r>
            <w:r w:rsidR="00803383">
              <w:rPr>
                <w:b w:val="0"/>
                <w:sz w:val="20"/>
                <w:szCs w:val="20"/>
              </w:rPr>
              <w:t>f</w:t>
            </w:r>
            <w:r w:rsidRPr="001C0664">
              <w:rPr>
                <w:b w:val="0"/>
                <w:sz w:val="20"/>
                <w:szCs w:val="20"/>
              </w:rPr>
              <w:t>ee</w:t>
            </w:r>
            <w:r w:rsidR="00531412">
              <w:rPr>
                <w:b w:val="0"/>
                <w:sz w:val="20"/>
                <w:szCs w:val="20"/>
              </w:rPr>
              <w:t xml:space="preserve"> (charged to all new students except ADP)</w:t>
            </w:r>
          </w:p>
        </w:tc>
        <w:tc>
          <w:tcPr>
            <w:tcW w:w="900" w:type="dxa"/>
          </w:tcPr>
          <w:p w:rsidR="001C0664" w:rsidRPr="002C7AE5" w:rsidRDefault="001E12F0" w:rsidP="003409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</w:t>
            </w:r>
            <w:r w:rsidR="0034093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</w:tr>
      <w:tr w:rsidR="00834306" w:rsidRPr="00A317FE" w:rsidTr="00D61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834306" w:rsidRPr="00A317FE" w:rsidRDefault="00834306" w:rsidP="00163B67">
            <w:pPr>
              <w:rPr>
                <w:b w:val="0"/>
                <w:sz w:val="20"/>
                <w:szCs w:val="20"/>
              </w:rPr>
            </w:pPr>
            <w:r w:rsidRPr="00A317FE">
              <w:rPr>
                <w:b w:val="0"/>
                <w:sz w:val="20"/>
                <w:szCs w:val="20"/>
              </w:rPr>
              <w:t>Transcript fee</w:t>
            </w:r>
          </w:p>
        </w:tc>
        <w:tc>
          <w:tcPr>
            <w:tcW w:w="900" w:type="dxa"/>
          </w:tcPr>
          <w:p w:rsidR="00834306" w:rsidRPr="002C7AE5" w:rsidRDefault="00790985" w:rsidP="00163B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7B0C87">
              <w:rPr>
                <w:sz w:val="20"/>
                <w:szCs w:val="20"/>
              </w:rPr>
              <w:t>15</w:t>
            </w:r>
            <w:r w:rsidR="00834306" w:rsidRPr="007B0C87">
              <w:rPr>
                <w:sz w:val="20"/>
                <w:szCs w:val="20"/>
              </w:rPr>
              <w:t>.00</w:t>
            </w:r>
          </w:p>
        </w:tc>
      </w:tr>
      <w:tr w:rsidR="00834306" w:rsidRPr="00163B67" w:rsidTr="00D61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834306" w:rsidRPr="00163B67" w:rsidRDefault="00834306" w:rsidP="00DE693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uition remission fac</w:t>
            </w:r>
            <w:r w:rsidR="00B10B53">
              <w:rPr>
                <w:b w:val="0"/>
                <w:sz w:val="20"/>
                <w:szCs w:val="20"/>
              </w:rPr>
              <w:t>ulty</w:t>
            </w:r>
            <w:r>
              <w:rPr>
                <w:b w:val="0"/>
                <w:sz w:val="20"/>
                <w:szCs w:val="20"/>
              </w:rPr>
              <w:t>/staff fee</w:t>
            </w:r>
            <w:r w:rsidR="00035698">
              <w:rPr>
                <w:b w:val="0"/>
                <w:sz w:val="20"/>
                <w:szCs w:val="20"/>
              </w:rPr>
              <w:t xml:space="preserve"> </w:t>
            </w:r>
            <w:r w:rsidR="002639FD">
              <w:rPr>
                <w:b w:val="0"/>
                <w:sz w:val="20"/>
                <w:szCs w:val="20"/>
              </w:rPr>
              <w:t xml:space="preserve"> - fall/spring</w:t>
            </w:r>
            <w:r w:rsidR="00A9244D">
              <w:rPr>
                <w:b w:val="0"/>
                <w:sz w:val="20"/>
                <w:szCs w:val="20"/>
              </w:rPr>
              <w:t xml:space="preserve"> </w:t>
            </w:r>
            <w:r w:rsidR="00DE693D">
              <w:rPr>
                <w:b w:val="0"/>
                <w:sz w:val="20"/>
                <w:szCs w:val="20"/>
              </w:rPr>
              <w:t>(</w:t>
            </w:r>
            <w:r w:rsidR="00A9244D">
              <w:rPr>
                <w:b w:val="0"/>
                <w:sz w:val="20"/>
                <w:szCs w:val="20"/>
              </w:rPr>
              <w:t>per semester</w:t>
            </w:r>
            <w:r w:rsidR="00DE693D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834306" w:rsidRPr="007B0C87" w:rsidRDefault="007E411C" w:rsidP="005579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0C87">
              <w:rPr>
                <w:sz w:val="20"/>
                <w:szCs w:val="20"/>
              </w:rPr>
              <w:t>50.00</w:t>
            </w:r>
          </w:p>
        </w:tc>
      </w:tr>
      <w:tr w:rsidR="00834306" w:rsidRPr="00163B67" w:rsidTr="00D61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  <w:gridSpan w:val="2"/>
          </w:tcPr>
          <w:p w:rsidR="00834306" w:rsidRPr="00163B67" w:rsidRDefault="00834306" w:rsidP="00666C5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uition remission fac</w:t>
            </w:r>
            <w:r w:rsidR="00B10B53">
              <w:rPr>
                <w:b w:val="0"/>
                <w:sz w:val="20"/>
                <w:szCs w:val="20"/>
              </w:rPr>
              <w:t>ulty</w:t>
            </w:r>
            <w:r>
              <w:rPr>
                <w:b w:val="0"/>
                <w:sz w:val="20"/>
                <w:szCs w:val="20"/>
              </w:rPr>
              <w:t>/staff fee – summer</w:t>
            </w:r>
          </w:p>
        </w:tc>
        <w:tc>
          <w:tcPr>
            <w:tcW w:w="900" w:type="dxa"/>
          </w:tcPr>
          <w:p w:rsidR="00834306" w:rsidRPr="007B0C87" w:rsidRDefault="007E411C" w:rsidP="005579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0C87">
              <w:rPr>
                <w:sz w:val="20"/>
                <w:szCs w:val="20"/>
              </w:rPr>
              <w:t>35.00</w:t>
            </w:r>
          </w:p>
        </w:tc>
      </w:tr>
    </w:tbl>
    <w:p w:rsidR="00455670" w:rsidRDefault="00455670" w:rsidP="00C42404">
      <w:pPr>
        <w:pStyle w:val="NoSpacing"/>
        <w:rPr>
          <w:b/>
        </w:rPr>
      </w:pPr>
    </w:p>
    <w:p w:rsidR="00A317FE" w:rsidRPr="00E81AF4" w:rsidRDefault="00A317FE" w:rsidP="00C42404">
      <w:pPr>
        <w:pStyle w:val="NoSpacing"/>
        <w:rPr>
          <w:b/>
        </w:rPr>
      </w:pPr>
      <w:r w:rsidRPr="00E81AF4">
        <w:rPr>
          <w:b/>
        </w:rPr>
        <w:t>Course Fees:</w:t>
      </w:r>
    </w:p>
    <w:tbl>
      <w:tblPr>
        <w:tblStyle w:val="LightShading"/>
        <w:tblW w:w="0" w:type="auto"/>
        <w:tblLook w:val="0480" w:firstRow="0" w:lastRow="0" w:firstColumn="1" w:lastColumn="0" w:noHBand="0" w:noVBand="1"/>
      </w:tblPr>
      <w:tblGrid>
        <w:gridCol w:w="6858"/>
        <w:gridCol w:w="925"/>
      </w:tblGrid>
      <w:tr w:rsidR="008E589D" w:rsidRPr="00A317FE" w:rsidTr="0066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8E589D" w:rsidRPr="00A317FE" w:rsidRDefault="008E589D" w:rsidP="00D93EC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plied music</w:t>
            </w:r>
            <w:r w:rsidRPr="00A317FE">
              <w:rPr>
                <w:b w:val="0"/>
                <w:sz w:val="20"/>
                <w:szCs w:val="20"/>
              </w:rPr>
              <w:t xml:space="preserve"> fee</w:t>
            </w:r>
            <w:r w:rsidR="00064763">
              <w:rPr>
                <w:b w:val="0"/>
                <w:sz w:val="20"/>
                <w:szCs w:val="20"/>
              </w:rPr>
              <w:t xml:space="preserve"> -</w:t>
            </w:r>
            <w:r w:rsidR="004C642A">
              <w:rPr>
                <w:b w:val="0"/>
                <w:sz w:val="20"/>
                <w:szCs w:val="20"/>
              </w:rPr>
              <w:t xml:space="preserve"> </w:t>
            </w:r>
            <w:r w:rsidR="00064763">
              <w:rPr>
                <w:b w:val="0"/>
                <w:sz w:val="20"/>
                <w:szCs w:val="20"/>
              </w:rPr>
              <w:t>undergraduate</w:t>
            </w:r>
            <w:r w:rsidRPr="00A317FE">
              <w:rPr>
                <w:b w:val="0"/>
                <w:sz w:val="20"/>
                <w:szCs w:val="20"/>
              </w:rPr>
              <w:t xml:space="preserve"> (per course regardless of hours)</w:t>
            </w:r>
          </w:p>
        </w:tc>
        <w:tc>
          <w:tcPr>
            <w:tcW w:w="925" w:type="dxa"/>
          </w:tcPr>
          <w:p w:rsidR="008E589D" w:rsidRPr="00A317FE" w:rsidRDefault="007B0C87" w:rsidP="006F52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F527C">
              <w:rPr>
                <w:sz w:val="20"/>
                <w:szCs w:val="20"/>
              </w:rPr>
              <w:t>5</w:t>
            </w:r>
            <w:r w:rsidR="00645D3A">
              <w:rPr>
                <w:sz w:val="20"/>
                <w:szCs w:val="20"/>
              </w:rPr>
              <w:t>5</w:t>
            </w:r>
            <w:r w:rsidR="006E0F9D">
              <w:rPr>
                <w:sz w:val="20"/>
                <w:szCs w:val="20"/>
              </w:rPr>
              <w:t>.00</w:t>
            </w:r>
          </w:p>
        </w:tc>
      </w:tr>
      <w:tr w:rsidR="00505260" w:rsidRPr="00505260" w:rsidTr="00662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505260" w:rsidRPr="00505260" w:rsidRDefault="00505260" w:rsidP="007142D1">
            <w:pPr>
              <w:rPr>
                <w:b w:val="0"/>
                <w:sz w:val="20"/>
                <w:szCs w:val="20"/>
              </w:rPr>
            </w:pPr>
            <w:r w:rsidRPr="00505260">
              <w:rPr>
                <w:b w:val="0"/>
                <w:sz w:val="20"/>
                <w:szCs w:val="20"/>
              </w:rPr>
              <w:t>Applied music fee – graduate (per course regardless of hours)</w:t>
            </w:r>
          </w:p>
        </w:tc>
        <w:tc>
          <w:tcPr>
            <w:tcW w:w="925" w:type="dxa"/>
          </w:tcPr>
          <w:p w:rsidR="00505260" w:rsidRPr="00505260" w:rsidRDefault="00505260" w:rsidP="006F52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5260">
              <w:rPr>
                <w:sz w:val="20"/>
                <w:szCs w:val="20"/>
              </w:rPr>
              <w:t>1</w:t>
            </w:r>
            <w:r w:rsidR="006F527C">
              <w:rPr>
                <w:sz w:val="20"/>
                <w:szCs w:val="20"/>
              </w:rPr>
              <w:t>65</w:t>
            </w:r>
            <w:r w:rsidRPr="00505260">
              <w:rPr>
                <w:sz w:val="20"/>
                <w:szCs w:val="20"/>
              </w:rPr>
              <w:t>.00</w:t>
            </w:r>
          </w:p>
        </w:tc>
      </w:tr>
      <w:tr w:rsidR="00BF6E5B" w:rsidRPr="00BF6E5B" w:rsidTr="0066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BF6E5B" w:rsidRPr="00BF6E5B" w:rsidRDefault="00BF6E5B" w:rsidP="00BF6E5B">
            <w:pPr>
              <w:rPr>
                <w:b w:val="0"/>
                <w:sz w:val="20"/>
                <w:szCs w:val="20"/>
              </w:rPr>
            </w:pPr>
            <w:r w:rsidRPr="00BF6E5B">
              <w:rPr>
                <w:b w:val="0"/>
                <w:sz w:val="20"/>
                <w:szCs w:val="20"/>
              </w:rPr>
              <w:t xml:space="preserve">Archery </w:t>
            </w:r>
            <w:r>
              <w:rPr>
                <w:b w:val="0"/>
                <w:sz w:val="20"/>
                <w:szCs w:val="20"/>
              </w:rPr>
              <w:t>f</w:t>
            </w:r>
            <w:r w:rsidRPr="00BF6E5B">
              <w:rPr>
                <w:b w:val="0"/>
                <w:sz w:val="20"/>
                <w:szCs w:val="20"/>
              </w:rPr>
              <w:t>ee</w:t>
            </w:r>
          </w:p>
        </w:tc>
        <w:tc>
          <w:tcPr>
            <w:tcW w:w="925" w:type="dxa"/>
          </w:tcPr>
          <w:p w:rsidR="00BF6E5B" w:rsidRPr="00BF6E5B" w:rsidRDefault="000529FA" w:rsidP="00455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550A5">
              <w:rPr>
                <w:sz w:val="20"/>
                <w:szCs w:val="20"/>
              </w:rPr>
              <w:t>3</w:t>
            </w:r>
            <w:r w:rsidR="00BF6E5B">
              <w:rPr>
                <w:sz w:val="20"/>
                <w:szCs w:val="20"/>
              </w:rPr>
              <w:t>0.00</w:t>
            </w:r>
          </w:p>
        </w:tc>
      </w:tr>
      <w:tr w:rsidR="003B3278" w:rsidRPr="003B3278" w:rsidTr="00662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3B3278" w:rsidRPr="003B3278" w:rsidRDefault="003B3278" w:rsidP="00D30533">
            <w:pPr>
              <w:rPr>
                <w:b w:val="0"/>
                <w:sz w:val="20"/>
                <w:szCs w:val="20"/>
              </w:rPr>
            </w:pPr>
            <w:r w:rsidRPr="003B3278">
              <w:rPr>
                <w:b w:val="0"/>
                <w:sz w:val="20"/>
                <w:szCs w:val="20"/>
              </w:rPr>
              <w:lastRenderedPageBreak/>
              <w:t xml:space="preserve">Art </w:t>
            </w:r>
            <w:r w:rsidR="00D30533">
              <w:rPr>
                <w:b w:val="0"/>
                <w:sz w:val="20"/>
                <w:szCs w:val="20"/>
              </w:rPr>
              <w:t>e</w:t>
            </w:r>
            <w:r w:rsidRPr="003B3278">
              <w:rPr>
                <w:b w:val="0"/>
                <w:sz w:val="20"/>
                <w:szCs w:val="20"/>
              </w:rPr>
              <w:t xml:space="preserve">ducation </w:t>
            </w:r>
            <w:r>
              <w:rPr>
                <w:b w:val="0"/>
                <w:sz w:val="20"/>
                <w:szCs w:val="20"/>
              </w:rPr>
              <w:t>a</w:t>
            </w:r>
            <w:r w:rsidRPr="003B3278">
              <w:rPr>
                <w:b w:val="0"/>
                <w:sz w:val="20"/>
                <w:szCs w:val="20"/>
              </w:rPr>
              <w:t xml:space="preserve">ctivity </w:t>
            </w:r>
            <w:r>
              <w:rPr>
                <w:b w:val="0"/>
                <w:sz w:val="20"/>
                <w:szCs w:val="20"/>
              </w:rPr>
              <w:t>f</w:t>
            </w:r>
            <w:r w:rsidRPr="003B3278">
              <w:rPr>
                <w:b w:val="0"/>
                <w:sz w:val="20"/>
                <w:szCs w:val="20"/>
              </w:rPr>
              <w:t>ee</w:t>
            </w:r>
          </w:p>
        </w:tc>
        <w:tc>
          <w:tcPr>
            <w:tcW w:w="925" w:type="dxa"/>
          </w:tcPr>
          <w:p w:rsidR="003B3278" w:rsidRPr="003B3278" w:rsidRDefault="003B3278" w:rsidP="00645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3278">
              <w:rPr>
                <w:sz w:val="20"/>
                <w:szCs w:val="20"/>
              </w:rPr>
              <w:t>15</w:t>
            </w:r>
            <w:r w:rsidR="00645D3A">
              <w:rPr>
                <w:sz w:val="20"/>
                <w:szCs w:val="20"/>
              </w:rPr>
              <w:t>5</w:t>
            </w:r>
            <w:r w:rsidRPr="003B3278">
              <w:rPr>
                <w:sz w:val="20"/>
                <w:szCs w:val="20"/>
              </w:rPr>
              <w:t>.00</w:t>
            </w:r>
          </w:p>
        </w:tc>
      </w:tr>
      <w:tr w:rsidR="004550A5" w:rsidRPr="00A317FE" w:rsidTr="0066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4550A5" w:rsidRPr="004550A5" w:rsidRDefault="00B5208E" w:rsidP="00D96A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rt field studies fe</w:t>
            </w:r>
            <w:r w:rsidR="004550A5"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925" w:type="dxa"/>
          </w:tcPr>
          <w:p w:rsidR="004550A5" w:rsidRDefault="004550A5" w:rsidP="00552E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00</w:t>
            </w:r>
          </w:p>
        </w:tc>
      </w:tr>
      <w:tr w:rsidR="00E92C37" w:rsidRPr="00E92C37" w:rsidTr="00662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E92C37" w:rsidRPr="00E92C37" w:rsidRDefault="00E92C37" w:rsidP="00D96AFB">
            <w:pPr>
              <w:rPr>
                <w:b w:val="0"/>
                <w:sz w:val="20"/>
                <w:szCs w:val="20"/>
              </w:rPr>
            </w:pPr>
            <w:r w:rsidRPr="00E92C37">
              <w:rPr>
                <w:b w:val="0"/>
                <w:sz w:val="20"/>
                <w:szCs w:val="20"/>
              </w:rPr>
              <w:t>Art portfolio printing supplies fee</w:t>
            </w:r>
          </w:p>
        </w:tc>
        <w:tc>
          <w:tcPr>
            <w:tcW w:w="925" w:type="dxa"/>
          </w:tcPr>
          <w:p w:rsidR="00E92C37" w:rsidRPr="00E92C37" w:rsidRDefault="00E92C37" w:rsidP="00455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2C37">
              <w:rPr>
                <w:sz w:val="20"/>
                <w:szCs w:val="20"/>
              </w:rPr>
              <w:t>100.00</w:t>
            </w:r>
          </w:p>
        </w:tc>
      </w:tr>
      <w:tr w:rsidR="008E589D" w:rsidRPr="00A317FE" w:rsidTr="0066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8E589D" w:rsidRPr="00A317FE" w:rsidRDefault="008E589D" w:rsidP="00D96A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lay shooting team fee</w:t>
            </w:r>
          </w:p>
        </w:tc>
        <w:tc>
          <w:tcPr>
            <w:tcW w:w="925" w:type="dxa"/>
          </w:tcPr>
          <w:p w:rsidR="008E589D" w:rsidRPr="00552EDB" w:rsidRDefault="00D02E13" w:rsidP="00455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F6E5B">
              <w:rPr>
                <w:sz w:val="20"/>
                <w:szCs w:val="20"/>
              </w:rPr>
              <w:t>0.00</w:t>
            </w:r>
          </w:p>
        </w:tc>
      </w:tr>
      <w:tr w:rsidR="008E589D" w:rsidRPr="00A317FE" w:rsidTr="00662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8E589D" w:rsidRPr="00A317FE" w:rsidRDefault="008E589D" w:rsidP="00D96AFB">
            <w:pPr>
              <w:rPr>
                <w:b w:val="0"/>
                <w:sz w:val="20"/>
                <w:szCs w:val="20"/>
              </w:rPr>
            </w:pPr>
            <w:r w:rsidRPr="00A317FE">
              <w:rPr>
                <w:b w:val="0"/>
                <w:sz w:val="20"/>
                <w:szCs w:val="20"/>
              </w:rPr>
              <w:t>Enrollment in absentia fee</w:t>
            </w:r>
          </w:p>
        </w:tc>
        <w:tc>
          <w:tcPr>
            <w:tcW w:w="925" w:type="dxa"/>
          </w:tcPr>
          <w:p w:rsidR="008E589D" w:rsidRPr="00552EDB" w:rsidRDefault="000024B2" w:rsidP="00D96A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5.00</w:t>
            </w:r>
          </w:p>
        </w:tc>
      </w:tr>
      <w:tr w:rsidR="002452B1" w:rsidRPr="00A317FE" w:rsidTr="002452B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2452B1" w:rsidRDefault="002452B1" w:rsidP="00B700C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questrian course fee – advanced</w:t>
            </w:r>
          </w:p>
        </w:tc>
        <w:tc>
          <w:tcPr>
            <w:tcW w:w="925" w:type="dxa"/>
          </w:tcPr>
          <w:p w:rsidR="002452B1" w:rsidRPr="00552EDB" w:rsidRDefault="00645D3A" w:rsidP="00D827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</w:t>
            </w:r>
            <w:r w:rsidR="00D827BC">
              <w:rPr>
                <w:sz w:val="20"/>
                <w:szCs w:val="20"/>
              </w:rPr>
              <w:t>5</w:t>
            </w:r>
            <w:r w:rsidR="002452B1" w:rsidRPr="009954DB">
              <w:rPr>
                <w:sz w:val="20"/>
                <w:szCs w:val="20"/>
              </w:rPr>
              <w:t>0.00</w:t>
            </w:r>
          </w:p>
        </w:tc>
      </w:tr>
      <w:tr w:rsidR="00481706" w:rsidRPr="00A317FE" w:rsidTr="00662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481706" w:rsidRDefault="004817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questrian course fee – beginner</w:t>
            </w:r>
          </w:p>
        </w:tc>
        <w:tc>
          <w:tcPr>
            <w:tcW w:w="925" w:type="dxa"/>
          </w:tcPr>
          <w:p w:rsidR="00481706" w:rsidRPr="00552EDB" w:rsidRDefault="00645D3A" w:rsidP="00D827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</w:t>
            </w:r>
            <w:r w:rsidR="00D827B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7E411C" w:rsidRPr="009954DB">
              <w:rPr>
                <w:sz w:val="20"/>
                <w:szCs w:val="20"/>
              </w:rPr>
              <w:t>.00</w:t>
            </w:r>
          </w:p>
        </w:tc>
      </w:tr>
      <w:tr w:rsidR="008E589D" w:rsidRPr="00A317FE" w:rsidTr="0066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8E589D" w:rsidRPr="00A317FE" w:rsidRDefault="004817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questrian team member</w:t>
            </w:r>
          </w:p>
        </w:tc>
        <w:tc>
          <w:tcPr>
            <w:tcW w:w="925" w:type="dxa"/>
          </w:tcPr>
          <w:p w:rsidR="008E589D" w:rsidRPr="00552EDB" w:rsidRDefault="00BF6E5B" w:rsidP="00D827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</w:t>
            </w:r>
            <w:r w:rsidR="00D827BC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.00</w:t>
            </w:r>
          </w:p>
        </w:tc>
      </w:tr>
      <w:tr w:rsidR="0084466A" w:rsidRPr="0084466A" w:rsidTr="00662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84466A" w:rsidRPr="0084466A" w:rsidRDefault="0084466A" w:rsidP="00F4474D">
            <w:pPr>
              <w:rPr>
                <w:b w:val="0"/>
                <w:sz w:val="20"/>
                <w:szCs w:val="20"/>
              </w:rPr>
            </w:pPr>
            <w:r w:rsidRPr="0084466A">
              <w:rPr>
                <w:b w:val="0"/>
                <w:sz w:val="20"/>
                <w:szCs w:val="20"/>
              </w:rPr>
              <w:t xml:space="preserve">Graphic </w:t>
            </w:r>
            <w:r w:rsidR="00F4474D">
              <w:rPr>
                <w:b w:val="0"/>
                <w:sz w:val="20"/>
                <w:szCs w:val="20"/>
              </w:rPr>
              <w:t>d</w:t>
            </w:r>
            <w:r w:rsidRPr="0084466A">
              <w:rPr>
                <w:b w:val="0"/>
                <w:sz w:val="20"/>
                <w:szCs w:val="20"/>
              </w:rPr>
              <w:t xml:space="preserve">esign </w:t>
            </w:r>
            <w:r w:rsidR="005C6F3C">
              <w:rPr>
                <w:b w:val="0"/>
                <w:sz w:val="20"/>
                <w:szCs w:val="20"/>
              </w:rPr>
              <w:t>supply</w:t>
            </w:r>
            <w:r w:rsidRPr="0084466A">
              <w:rPr>
                <w:b w:val="0"/>
                <w:sz w:val="20"/>
                <w:szCs w:val="20"/>
              </w:rPr>
              <w:t xml:space="preserve"> fee</w:t>
            </w:r>
          </w:p>
        </w:tc>
        <w:tc>
          <w:tcPr>
            <w:tcW w:w="925" w:type="dxa"/>
          </w:tcPr>
          <w:p w:rsidR="0084466A" w:rsidRPr="0084466A" w:rsidRDefault="00645D3A" w:rsidP="00455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550A5">
              <w:rPr>
                <w:sz w:val="20"/>
                <w:szCs w:val="20"/>
              </w:rPr>
              <w:t>3</w:t>
            </w:r>
            <w:r w:rsidR="0084466A" w:rsidRPr="0084466A">
              <w:rPr>
                <w:sz w:val="20"/>
                <w:szCs w:val="20"/>
              </w:rPr>
              <w:t>.00</w:t>
            </w:r>
          </w:p>
        </w:tc>
      </w:tr>
      <w:tr w:rsidR="00D13FB9" w:rsidRPr="00D13FB9" w:rsidTr="0066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D13FB9" w:rsidRPr="00D13FB9" w:rsidRDefault="00D13FB9" w:rsidP="005B15B1">
            <w:pPr>
              <w:rPr>
                <w:b w:val="0"/>
                <w:sz w:val="20"/>
                <w:szCs w:val="20"/>
              </w:rPr>
            </w:pPr>
            <w:r w:rsidRPr="00D13FB9">
              <w:rPr>
                <w:b w:val="0"/>
                <w:sz w:val="20"/>
                <w:szCs w:val="20"/>
              </w:rPr>
              <w:t>Intensive English Program activity fee</w:t>
            </w:r>
          </w:p>
        </w:tc>
        <w:tc>
          <w:tcPr>
            <w:tcW w:w="925" w:type="dxa"/>
          </w:tcPr>
          <w:p w:rsidR="00D13FB9" w:rsidRPr="00D13FB9" w:rsidRDefault="00B45BA6" w:rsidP="003409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  <w:r w:rsidR="0034093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0</w:t>
            </w:r>
          </w:p>
        </w:tc>
      </w:tr>
      <w:tr w:rsidR="00EA0FF4" w:rsidRPr="001A1AED" w:rsidTr="00EA0FF4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EA0FF4" w:rsidRPr="009A1F7D" w:rsidRDefault="00EA0FF4" w:rsidP="00F4474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nterior </w:t>
            </w:r>
            <w:r w:rsidR="00F4474D">
              <w:rPr>
                <w:b w:val="0"/>
                <w:sz w:val="20"/>
                <w:szCs w:val="20"/>
              </w:rPr>
              <w:t>d</w:t>
            </w:r>
            <w:r>
              <w:rPr>
                <w:b w:val="0"/>
                <w:sz w:val="20"/>
                <w:szCs w:val="20"/>
              </w:rPr>
              <w:t>esign field trip fee</w:t>
            </w:r>
          </w:p>
        </w:tc>
        <w:tc>
          <w:tcPr>
            <w:tcW w:w="925" w:type="dxa"/>
          </w:tcPr>
          <w:p w:rsidR="00EA0FF4" w:rsidRPr="00552EDB" w:rsidRDefault="00EA0FF4" w:rsidP="00455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84466A">
              <w:rPr>
                <w:sz w:val="20"/>
                <w:szCs w:val="20"/>
              </w:rPr>
              <w:t>5</w:t>
            </w:r>
            <w:r w:rsidR="004550A5">
              <w:rPr>
                <w:sz w:val="20"/>
                <w:szCs w:val="20"/>
              </w:rPr>
              <w:t>40</w:t>
            </w:r>
            <w:r w:rsidRPr="0084466A">
              <w:rPr>
                <w:sz w:val="20"/>
                <w:szCs w:val="20"/>
              </w:rPr>
              <w:t>.00</w:t>
            </w:r>
          </w:p>
        </w:tc>
      </w:tr>
      <w:tr w:rsidR="00853E0A" w:rsidRPr="00853E0A" w:rsidTr="00CD51A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853E0A" w:rsidRPr="00853E0A" w:rsidRDefault="00853E0A" w:rsidP="00F4474D">
            <w:pPr>
              <w:rPr>
                <w:b w:val="0"/>
                <w:sz w:val="20"/>
                <w:szCs w:val="20"/>
              </w:rPr>
            </w:pPr>
            <w:r w:rsidRPr="00853E0A">
              <w:rPr>
                <w:b w:val="0"/>
                <w:sz w:val="20"/>
                <w:szCs w:val="20"/>
              </w:rPr>
              <w:t xml:space="preserve">Interior </w:t>
            </w:r>
            <w:r w:rsidR="00F4474D">
              <w:rPr>
                <w:b w:val="0"/>
                <w:sz w:val="20"/>
                <w:szCs w:val="20"/>
              </w:rPr>
              <w:t>d</w:t>
            </w:r>
            <w:r w:rsidRPr="00853E0A">
              <w:rPr>
                <w:b w:val="0"/>
                <w:sz w:val="20"/>
                <w:szCs w:val="20"/>
              </w:rPr>
              <w:t xml:space="preserve">esign </w:t>
            </w:r>
            <w:r w:rsidR="00F4474D">
              <w:rPr>
                <w:b w:val="0"/>
                <w:sz w:val="20"/>
                <w:szCs w:val="20"/>
              </w:rPr>
              <w:t>f</w:t>
            </w:r>
            <w:r w:rsidRPr="00853E0A">
              <w:rPr>
                <w:b w:val="0"/>
                <w:sz w:val="20"/>
                <w:szCs w:val="20"/>
              </w:rPr>
              <w:t xml:space="preserve">urniture </w:t>
            </w:r>
            <w:r w:rsidR="00F4474D">
              <w:rPr>
                <w:b w:val="0"/>
                <w:sz w:val="20"/>
                <w:szCs w:val="20"/>
              </w:rPr>
              <w:t>d</w:t>
            </w:r>
            <w:r w:rsidRPr="00853E0A">
              <w:rPr>
                <w:b w:val="0"/>
                <w:sz w:val="20"/>
                <w:szCs w:val="20"/>
              </w:rPr>
              <w:t>esign fee</w:t>
            </w:r>
          </w:p>
        </w:tc>
        <w:tc>
          <w:tcPr>
            <w:tcW w:w="925" w:type="dxa"/>
          </w:tcPr>
          <w:p w:rsidR="00853E0A" w:rsidRPr="00853E0A" w:rsidRDefault="00853E0A" w:rsidP="00455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3E0A">
              <w:rPr>
                <w:sz w:val="20"/>
                <w:szCs w:val="20"/>
              </w:rPr>
              <w:t>2</w:t>
            </w:r>
            <w:r w:rsidR="004550A5">
              <w:rPr>
                <w:sz w:val="20"/>
                <w:szCs w:val="20"/>
              </w:rPr>
              <w:t>15</w:t>
            </w:r>
            <w:r w:rsidRPr="00853E0A">
              <w:rPr>
                <w:sz w:val="20"/>
                <w:szCs w:val="20"/>
              </w:rPr>
              <w:t>.00</w:t>
            </w:r>
          </w:p>
        </w:tc>
      </w:tr>
      <w:tr w:rsidR="00CD51AC" w:rsidRPr="00A317FE" w:rsidTr="00CD51AC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CD51AC" w:rsidRPr="007142D1" w:rsidRDefault="00CD51AC" w:rsidP="00F4474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nterior </w:t>
            </w:r>
            <w:r w:rsidR="00F4474D">
              <w:rPr>
                <w:b w:val="0"/>
                <w:sz w:val="20"/>
                <w:szCs w:val="20"/>
              </w:rPr>
              <w:t>d</w:t>
            </w:r>
            <w:r>
              <w:rPr>
                <w:b w:val="0"/>
                <w:sz w:val="20"/>
                <w:szCs w:val="20"/>
              </w:rPr>
              <w:t xml:space="preserve">esign </w:t>
            </w:r>
            <w:r w:rsidR="00F4474D">
              <w:rPr>
                <w:b w:val="0"/>
                <w:sz w:val="20"/>
                <w:szCs w:val="20"/>
              </w:rPr>
              <w:t>g</w:t>
            </w:r>
            <w:r>
              <w:rPr>
                <w:b w:val="0"/>
                <w:sz w:val="20"/>
                <w:szCs w:val="20"/>
              </w:rPr>
              <w:t>raphics I fee</w:t>
            </w:r>
          </w:p>
        </w:tc>
        <w:tc>
          <w:tcPr>
            <w:tcW w:w="925" w:type="dxa"/>
          </w:tcPr>
          <w:p w:rsidR="00CD51AC" w:rsidRPr="007142D1" w:rsidRDefault="00CD51AC" w:rsidP="00455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45D3A">
              <w:rPr>
                <w:sz w:val="20"/>
                <w:szCs w:val="20"/>
              </w:rPr>
              <w:t>1</w:t>
            </w:r>
            <w:r w:rsidR="004550A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</w:tr>
      <w:tr w:rsidR="00CD51AC" w:rsidRPr="00823EF6" w:rsidTr="00CD51A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CD51AC" w:rsidRPr="00823EF6" w:rsidRDefault="00CD51AC" w:rsidP="00F4474D">
            <w:pPr>
              <w:rPr>
                <w:b w:val="0"/>
                <w:color w:val="auto"/>
                <w:sz w:val="20"/>
                <w:szCs w:val="20"/>
              </w:rPr>
            </w:pPr>
            <w:r w:rsidRPr="00823EF6">
              <w:rPr>
                <w:b w:val="0"/>
                <w:color w:val="auto"/>
                <w:sz w:val="20"/>
                <w:szCs w:val="20"/>
              </w:rPr>
              <w:t xml:space="preserve">Interior </w:t>
            </w:r>
            <w:r w:rsidR="00F4474D">
              <w:rPr>
                <w:b w:val="0"/>
                <w:color w:val="auto"/>
                <w:sz w:val="20"/>
                <w:szCs w:val="20"/>
              </w:rPr>
              <w:t>d</w:t>
            </w:r>
            <w:r w:rsidRPr="00823EF6">
              <w:rPr>
                <w:b w:val="0"/>
                <w:color w:val="auto"/>
                <w:sz w:val="20"/>
                <w:szCs w:val="20"/>
              </w:rPr>
              <w:t xml:space="preserve">esign </w:t>
            </w:r>
            <w:r w:rsidR="00F4474D">
              <w:rPr>
                <w:b w:val="0"/>
                <w:color w:val="auto"/>
                <w:sz w:val="20"/>
                <w:szCs w:val="20"/>
              </w:rPr>
              <w:t>g</w:t>
            </w:r>
            <w:r w:rsidRPr="00823EF6">
              <w:rPr>
                <w:b w:val="0"/>
                <w:color w:val="auto"/>
                <w:sz w:val="20"/>
                <w:szCs w:val="20"/>
              </w:rPr>
              <w:t>raphics II fee</w:t>
            </w:r>
          </w:p>
        </w:tc>
        <w:tc>
          <w:tcPr>
            <w:tcW w:w="925" w:type="dxa"/>
          </w:tcPr>
          <w:p w:rsidR="00CD51AC" w:rsidRPr="00823EF6" w:rsidRDefault="00645D3A" w:rsidP="00455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  <w:r w:rsidR="004550A5">
              <w:rPr>
                <w:color w:val="auto"/>
                <w:sz w:val="20"/>
                <w:szCs w:val="20"/>
              </w:rPr>
              <w:t>5</w:t>
            </w:r>
            <w:r w:rsidR="00CD51AC" w:rsidRPr="00823EF6">
              <w:rPr>
                <w:color w:val="auto"/>
                <w:sz w:val="20"/>
                <w:szCs w:val="20"/>
              </w:rPr>
              <w:t>.00</w:t>
            </w:r>
          </w:p>
        </w:tc>
      </w:tr>
      <w:tr w:rsidR="00AF0A1A" w:rsidRPr="00A317FE" w:rsidTr="00AF0A1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AF0A1A" w:rsidRPr="007142D1" w:rsidRDefault="00AF0A1A" w:rsidP="00F4474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nterior </w:t>
            </w:r>
            <w:r w:rsidR="00F4474D">
              <w:rPr>
                <w:b w:val="0"/>
                <w:sz w:val="20"/>
                <w:szCs w:val="20"/>
              </w:rPr>
              <w:t>d</w:t>
            </w:r>
            <w:r>
              <w:rPr>
                <w:b w:val="0"/>
                <w:sz w:val="20"/>
                <w:szCs w:val="20"/>
              </w:rPr>
              <w:t>esign I fee</w:t>
            </w:r>
          </w:p>
        </w:tc>
        <w:tc>
          <w:tcPr>
            <w:tcW w:w="925" w:type="dxa"/>
          </w:tcPr>
          <w:p w:rsidR="00AF0A1A" w:rsidRPr="007142D1" w:rsidRDefault="00AF0A1A" w:rsidP="00455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5D3A">
              <w:rPr>
                <w:sz w:val="20"/>
                <w:szCs w:val="20"/>
              </w:rPr>
              <w:t>6</w:t>
            </w:r>
            <w:r w:rsidR="004550A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0</w:t>
            </w:r>
          </w:p>
        </w:tc>
      </w:tr>
      <w:tr w:rsidR="00AF0A1A" w:rsidRPr="00A317FE" w:rsidTr="00AF0A1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AF0A1A" w:rsidRPr="007142D1" w:rsidRDefault="00AF0A1A" w:rsidP="00F4474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nterior </w:t>
            </w:r>
            <w:r w:rsidR="00F4474D">
              <w:rPr>
                <w:b w:val="0"/>
                <w:sz w:val="20"/>
                <w:szCs w:val="20"/>
              </w:rPr>
              <w:t>d</w:t>
            </w:r>
            <w:r>
              <w:rPr>
                <w:b w:val="0"/>
                <w:sz w:val="20"/>
                <w:szCs w:val="20"/>
              </w:rPr>
              <w:t>esign II fee</w:t>
            </w:r>
          </w:p>
        </w:tc>
        <w:tc>
          <w:tcPr>
            <w:tcW w:w="925" w:type="dxa"/>
          </w:tcPr>
          <w:p w:rsidR="00AF0A1A" w:rsidRPr="007142D1" w:rsidRDefault="00340933" w:rsidP="00B700C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AF0A1A">
              <w:rPr>
                <w:sz w:val="20"/>
                <w:szCs w:val="20"/>
              </w:rPr>
              <w:t>.00</w:t>
            </w:r>
          </w:p>
        </w:tc>
      </w:tr>
      <w:tr w:rsidR="006E0F9D" w:rsidRPr="006E0F9D" w:rsidTr="00662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6E0F9D" w:rsidRPr="006E0F9D" w:rsidRDefault="006E0F9D" w:rsidP="006E0F9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inesiology activity fee</w:t>
            </w:r>
          </w:p>
        </w:tc>
        <w:tc>
          <w:tcPr>
            <w:tcW w:w="925" w:type="dxa"/>
          </w:tcPr>
          <w:p w:rsidR="006E0F9D" w:rsidRPr="00552EDB" w:rsidRDefault="00853E0A" w:rsidP="003409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  <w:r w:rsidR="00340933">
              <w:rPr>
                <w:sz w:val="20"/>
                <w:szCs w:val="20"/>
              </w:rPr>
              <w:t>8</w:t>
            </w:r>
            <w:r w:rsidR="006E0F9D" w:rsidRPr="0084466A">
              <w:rPr>
                <w:sz w:val="20"/>
                <w:szCs w:val="20"/>
              </w:rPr>
              <w:t>.00</w:t>
            </w:r>
          </w:p>
        </w:tc>
      </w:tr>
      <w:tr w:rsidR="008E589D" w:rsidRPr="001A1AED" w:rsidTr="0066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8E589D" w:rsidRPr="001A1AED" w:rsidRDefault="008E589D" w:rsidP="005B15B1">
            <w:pPr>
              <w:rPr>
                <w:b w:val="0"/>
                <w:i/>
                <w:sz w:val="20"/>
                <w:szCs w:val="20"/>
              </w:rPr>
            </w:pPr>
            <w:r w:rsidRPr="001A1AED">
              <w:rPr>
                <w:b w:val="0"/>
                <w:i/>
                <w:sz w:val="20"/>
                <w:szCs w:val="20"/>
              </w:rPr>
              <w:t>Lab fee</w:t>
            </w:r>
            <w:r w:rsidR="0028154A">
              <w:rPr>
                <w:b w:val="0"/>
                <w:i/>
                <w:sz w:val="20"/>
                <w:szCs w:val="20"/>
              </w:rPr>
              <w:t>s</w:t>
            </w:r>
            <w:r w:rsidRPr="001A1AED">
              <w:rPr>
                <w:b w:val="0"/>
                <w:i/>
                <w:sz w:val="20"/>
                <w:szCs w:val="20"/>
              </w:rPr>
              <w:t>:</w:t>
            </w:r>
          </w:p>
        </w:tc>
        <w:tc>
          <w:tcPr>
            <w:tcW w:w="925" w:type="dxa"/>
          </w:tcPr>
          <w:p w:rsidR="008E589D" w:rsidRPr="00552EDB" w:rsidRDefault="008E589D" w:rsidP="005B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8E589D" w:rsidRPr="00A317FE" w:rsidTr="00662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8E589D" w:rsidRPr="00A317FE" w:rsidRDefault="008E589D" w:rsidP="002D7D3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Biology (excluding B</w:t>
            </w:r>
            <w:r w:rsidR="002D7D33">
              <w:rPr>
                <w:b w:val="0"/>
                <w:sz w:val="20"/>
                <w:szCs w:val="20"/>
              </w:rPr>
              <w:t>iology</w:t>
            </w:r>
            <w:r>
              <w:rPr>
                <w:b w:val="0"/>
                <w:sz w:val="20"/>
                <w:szCs w:val="20"/>
              </w:rPr>
              <w:t xml:space="preserve"> 307</w:t>
            </w:r>
            <w:r w:rsidR="00B30F44">
              <w:rPr>
                <w:b w:val="0"/>
                <w:sz w:val="20"/>
                <w:szCs w:val="20"/>
              </w:rPr>
              <w:t xml:space="preserve"> and 410</w:t>
            </w:r>
            <w:r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925" w:type="dxa"/>
          </w:tcPr>
          <w:p w:rsidR="008E589D" w:rsidRPr="00552EDB" w:rsidRDefault="00645D3A" w:rsidP="00455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</w:t>
            </w:r>
            <w:r w:rsidR="004550A5">
              <w:rPr>
                <w:sz w:val="20"/>
                <w:szCs w:val="20"/>
              </w:rPr>
              <w:t>4</w:t>
            </w:r>
            <w:r w:rsidR="006E0F9D" w:rsidRPr="009954DB">
              <w:rPr>
                <w:sz w:val="20"/>
                <w:szCs w:val="20"/>
              </w:rPr>
              <w:t>.00</w:t>
            </w:r>
          </w:p>
        </w:tc>
      </w:tr>
      <w:tr w:rsidR="008E589D" w:rsidRPr="00A317FE" w:rsidTr="0066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8E589D" w:rsidRPr="00AB1972" w:rsidRDefault="008E589D" w:rsidP="00F4474D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b w:val="0"/>
                <w:sz w:val="20"/>
                <w:szCs w:val="20"/>
              </w:rPr>
              <w:t xml:space="preserve">Biology 307 </w:t>
            </w:r>
            <w:r w:rsidR="004E6C9F">
              <w:rPr>
                <w:b w:val="0"/>
                <w:sz w:val="20"/>
                <w:szCs w:val="20"/>
              </w:rPr>
              <w:t xml:space="preserve">– Cell and </w:t>
            </w:r>
            <w:r w:rsidR="00F4474D">
              <w:rPr>
                <w:b w:val="0"/>
                <w:sz w:val="20"/>
                <w:szCs w:val="20"/>
              </w:rPr>
              <w:t>g</w:t>
            </w:r>
            <w:r w:rsidR="004E6C9F">
              <w:rPr>
                <w:b w:val="0"/>
                <w:sz w:val="20"/>
                <w:szCs w:val="20"/>
              </w:rPr>
              <w:t>enetics Lab</w:t>
            </w:r>
          </w:p>
        </w:tc>
        <w:tc>
          <w:tcPr>
            <w:tcW w:w="925" w:type="dxa"/>
          </w:tcPr>
          <w:p w:rsidR="008E589D" w:rsidRPr="00552EDB" w:rsidRDefault="004550A5" w:rsidP="009954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0</w:t>
            </w:r>
            <w:r w:rsidR="006E0F9D" w:rsidRPr="009954DB">
              <w:rPr>
                <w:sz w:val="20"/>
                <w:szCs w:val="20"/>
              </w:rPr>
              <w:t>.00</w:t>
            </w:r>
          </w:p>
        </w:tc>
      </w:tr>
      <w:tr w:rsidR="00D355E3" w:rsidRPr="00A317FE" w:rsidTr="00662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D355E3" w:rsidRPr="00D355E3" w:rsidRDefault="00D355E3" w:rsidP="00F4474D">
            <w:pPr>
              <w:rPr>
                <w:b w:val="0"/>
                <w:sz w:val="20"/>
                <w:szCs w:val="20"/>
              </w:rPr>
            </w:pPr>
            <w:r w:rsidRPr="00D355E3">
              <w:rPr>
                <w:b w:val="0"/>
                <w:sz w:val="20"/>
                <w:szCs w:val="20"/>
              </w:rPr>
              <w:t xml:space="preserve">        Biology </w:t>
            </w:r>
            <w:r w:rsidR="006667D3">
              <w:rPr>
                <w:b w:val="0"/>
                <w:sz w:val="20"/>
                <w:szCs w:val="20"/>
              </w:rPr>
              <w:t xml:space="preserve">410 – </w:t>
            </w:r>
            <w:r w:rsidR="00CD47C4">
              <w:rPr>
                <w:b w:val="0"/>
                <w:sz w:val="20"/>
                <w:szCs w:val="20"/>
              </w:rPr>
              <w:t xml:space="preserve">Human </w:t>
            </w:r>
            <w:r w:rsidR="00F4474D">
              <w:rPr>
                <w:b w:val="0"/>
                <w:sz w:val="20"/>
                <w:szCs w:val="20"/>
              </w:rPr>
              <w:t>g</w:t>
            </w:r>
            <w:r w:rsidR="006667D3">
              <w:rPr>
                <w:b w:val="0"/>
                <w:sz w:val="20"/>
                <w:szCs w:val="20"/>
              </w:rPr>
              <w:t xml:space="preserve">ross </w:t>
            </w:r>
            <w:r w:rsidR="00F4474D">
              <w:rPr>
                <w:b w:val="0"/>
                <w:sz w:val="20"/>
                <w:szCs w:val="20"/>
              </w:rPr>
              <w:t>a</w:t>
            </w:r>
            <w:r w:rsidRPr="00D355E3">
              <w:rPr>
                <w:b w:val="0"/>
                <w:sz w:val="20"/>
                <w:szCs w:val="20"/>
              </w:rPr>
              <w:t xml:space="preserve">natomy </w:t>
            </w:r>
          </w:p>
        </w:tc>
        <w:tc>
          <w:tcPr>
            <w:tcW w:w="925" w:type="dxa"/>
          </w:tcPr>
          <w:p w:rsidR="00D355E3" w:rsidRPr="00552EDB" w:rsidRDefault="00645D3A" w:rsidP="00455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</w:t>
            </w:r>
            <w:r w:rsidR="004550A5">
              <w:rPr>
                <w:sz w:val="20"/>
                <w:szCs w:val="20"/>
              </w:rPr>
              <w:t>1</w:t>
            </w:r>
            <w:r w:rsidR="009954DB">
              <w:rPr>
                <w:sz w:val="20"/>
                <w:szCs w:val="20"/>
              </w:rPr>
              <w:t>0</w:t>
            </w:r>
            <w:r w:rsidR="006E0F9D" w:rsidRPr="009954DB">
              <w:rPr>
                <w:sz w:val="20"/>
                <w:szCs w:val="20"/>
              </w:rPr>
              <w:t>.00</w:t>
            </w:r>
          </w:p>
        </w:tc>
      </w:tr>
      <w:tr w:rsidR="005860B8" w:rsidRPr="00A317FE" w:rsidTr="0066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5860B8" w:rsidRPr="005860B8" w:rsidRDefault="005860B8" w:rsidP="005B15B1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b w:val="0"/>
                <w:sz w:val="20"/>
                <w:szCs w:val="20"/>
              </w:rPr>
              <w:t>Ceramics</w:t>
            </w:r>
          </w:p>
        </w:tc>
        <w:tc>
          <w:tcPr>
            <w:tcW w:w="925" w:type="dxa"/>
          </w:tcPr>
          <w:p w:rsidR="005860B8" w:rsidRPr="009954DB" w:rsidRDefault="00645D3A" w:rsidP="00455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550A5">
              <w:rPr>
                <w:sz w:val="20"/>
                <w:szCs w:val="20"/>
              </w:rPr>
              <w:t>5</w:t>
            </w:r>
            <w:r w:rsidR="005860B8">
              <w:rPr>
                <w:sz w:val="20"/>
                <w:szCs w:val="20"/>
              </w:rPr>
              <w:t>.00</w:t>
            </w:r>
          </w:p>
        </w:tc>
      </w:tr>
      <w:tr w:rsidR="008E589D" w:rsidRPr="00A317FE" w:rsidTr="00662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8E589D" w:rsidRPr="00A317FE" w:rsidRDefault="008E589D" w:rsidP="005B15B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Chemistry</w:t>
            </w:r>
          </w:p>
        </w:tc>
        <w:tc>
          <w:tcPr>
            <w:tcW w:w="925" w:type="dxa"/>
          </w:tcPr>
          <w:p w:rsidR="008E589D" w:rsidRPr="00552EDB" w:rsidRDefault="00645D3A" w:rsidP="00455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</w:t>
            </w:r>
            <w:r w:rsidR="004550A5">
              <w:rPr>
                <w:sz w:val="20"/>
                <w:szCs w:val="20"/>
              </w:rPr>
              <w:t>8</w:t>
            </w:r>
            <w:r w:rsidR="006E0F9D" w:rsidRPr="009954DB">
              <w:rPr>
                <w:sz w:val="20"/>
                <w:szCs w:val="20"/>
              </w:rPr>
              <w:t>.00</w:t>
            </w:r>
          </w:p>
        </w:tc>
      </w:tr>
      <w:tr w:rsidR="008E589D" w:rsidRPr="00A317FE" w:rsidTr="0066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8E589D" w:rsidRPr="00A317FE" w:rsidRDefault="008E589D" w:rsidP="005B15B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Computer science</w:t>
            </w:r>
          </w:p>
        </w:tc>
        <w:tc>
          <w:tcPr>
            <w:tcW w:w="925" w:type="dxa"/>
          </w:tcPr>
          <w:p w:rsidR="008E589D" w:rsidRPr="009954DB" w:rsidRDefault="00645D3A" w:rsidP="00455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50A5">
              <w:rPr>
                <w:sz w:val="20"/>
                <w:szCs w:val="20"/>
              </w:rPr>
              <w:t>8</w:t>
            </w:r>
            <w:r w:rsidR="006E0F9D" w:rsidRPr="009954DB">
              <w:rPr>
                <w:sz w:val="20"/>
                <w:szCs w:val="20"/>
              </w:rPr>
              <w:t>.00</w:t>
            </w:r>
          </w:p>
        </w:tc>
      </w:tr>
      <w:tr w:rsidR="00507BFA" w:rsidRPr="00507BFA" w:rsidTr="00662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507BFA" w:rsidRPr="00507BFA" w:rsidRDefault="00507BFA" w:rsidP="005B15B1">
            <w:pPr>
              <w:rPr>
                <w:b w:val="0"/>
                <w:sz w:val="20"/>
                <w:szCs w:val="20"/>
              </w:rPr>
            </w:pPr>
            <w:r w:rsidRPr="00507BFA">
              <w:rPr>
                <w:b w:val="0"/>
                <w:sz w:val="20"/>
                <w:szCs w:val="20"/>
              </w:rPr>
              <w:t xml:space="preserve">        Engineering – entry level</w:t>
            </w:r>
          </w:p>
        </w:tc>
        <w:tc>
          <w:tcPr>
            <w:tcW w:w="925" w:type="dxa"/>
          </w:tcPr>
          <w:p w:rsidR="00507BFA" w:rsidRPr="009954DB" w:rsidRDefault="00645D3A" w:rsidP="004550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550A5">
              <w:rPr>
                <w:sz w:val="20"/>
                <w:szCs w:val="20"/>
              </w:rPr>
              <w:t>2</w:t>
            </w:r>
            <w:r w:rsidR="00507BFA" w:rsidRPr="009954DB">
              <w:rPr>
                <w:sz w:val="20"/>
                <w:szCs w:val="20"/>
              </w:rPr>
              <w:t>.00</w:t>
            </w:r>
          </w:p>
        </w:tc>
      </w:tr>
      <w:tr w:rsidR="00507BFA" w:rsidRPr="00507BFA" w:rsidTr="0066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507BFA" w:rsidRPr="00507BFA" w:rsidRDefault="00507BFA" w:rsidP="005B15B1">
            <w:pPr>
              <w:rPr>
                <w:b w:val="0"/>
                <w:sz w:val="20"/>
                <w:szCs w:val="20"/>
              </w:rPr>
            </w:pPr>
            <w:r w:rsidRPr="00507BFA">
              <w:rPr>
                <w:b w:val="0"/>
                <w:sz w:val="20"/>
                <w:szCs w:val="20"/>
              </w:rPr>
              <w:t xml:space="preserve">        Engineering – upper level</w:t>
            </w:r>
          </w:p>
        </w:tc>
        <w:tc>
          <w:tcPr>
            <w:tcW w:w="925" w:type="dxa"/>
          </w:tcPr>
          <w:p w:rsidR="00507BFA" w:rsidRPr="00552EDB" w:rsidRDefault="00645D3A" w:rsidP="00455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</w:t>
            </w:r>
            <w:r w:rsidR="004550A5">
              <w:rPr>
                <w:sz w:val="20"/>
                <w:szCs w:val="20"/>
              </w:rPr>
              <w:t>5</w:t>
            </w:r>
            <w:r w:rsidR="00507BFA" w:rsidRPr="009954DB">
              <w:rPr>
                <w:sz w:val="20"/>
                <w:szCs w:val="20"/>
              </w:rPr>
              <w:t>.00</w:t>
            </w:r>
          </w:p>
        </w:tc>
      </w:tr>
      <w:tr w:rsidR="008E589D" w:rsidRPr="00A317FE" w:rsidTr="00662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8E589D" w:rsidRDefault="006E1929" w:rsidP="005B15B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MAC</w:t>
            </w:r>
          </w:p>
        </w:tc>
        <w:tc>
          <w:tcPr>
            <w:tcW w:w="925" w:type="dxa"/>
          </w:tcPr>
          <w:p w:rsidR="008E589D" w:rsidRPr="00A1098B" w:rsidRDefault="009B6871" w:rsidP="003409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40933">
              <w:rPr>
                <w:sz w:val="20"/>
                <w:szCs w:val="20"/>
              </w:rPr>
              <w:t>5</w:t>
            </w:r>
            <w:r w:rsidR="007E411C" w:rsidRPr="00A1098B">
              <w:rPr>
                <w:sz w:val="20"/>
                <w:szCs w:val="20"/>
              </w:rPr>
              <w:t>.00</w:t>
            </w:r>
          </w:p>
        </w:tc>
      </w:tr>
      <w:tr w:rsidR="008E589D" w:rsidRPr="00A317FE" w:rsidTr="0066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8E589D" w:rsidRPr="00A317FE" w:rsidRDefault="008E589D" w:rsidP="00622AA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Physics/</w:t>
            </w:r>
            <w:r w:rsidR="00622AAA">
              <w:rPr>
                <w:b w:val="0"/>
                <w:sz w:val="20"/>
                <w:szCs w:val="20"/>
              </w:rPr>
              <w:t>E</w:t>
            </w:r>
            <w:r>
              <w:rPr>
                <w:b w:val="0"/>
                <w:sz w:val="20"/>
                <w:szCs w:val="20"/>
              </w:rPr>
              <w:t>ngineering</w:t>
            </w:r>
          </w:p>
        </w:tc>
        <w:tc>
          <w:tcPr>
            <w:tcW w:w="925" w:type="dxa"/>
          </w:tcPr>
          <w:p w:rsidR="008E589D" w:rsidRPr="00A1098B" w:rsidRDefault="00645D3A" w:rsidP="00455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50A5">
              <w:rPr>
                <w:sz w:val="20"/>
                <w:szCs w:val="20"/>
              </w:rPr>
              <w:t>4</w:t>
            </w:r>
            <w:r w:rsidR="007E411C" w:rsidRPr="00A1098B">
              <w:rPr>
                <w:sz w:val="20"/>
                <w:szCs w:val="20"/>
              </w:rPr>
              <w:t>.00</w:t>
            </w:r>
          </w:p>
        </w:tc>
      </w:tr>
      <w:tr w:rsidR="008E589D" w:rsidRPr="00A317FE" w:rsidTr="00662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8E589D" w:rsidRDefault="008E589D" w:rsidP="005B15B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Studio art</w:t>
            </w:r>
          </w:p>
        </w:tc>
        <w:tc>
          <w:tcPr>
            <w:tcW w:w="925" w:type="dxa"/>
          </w:tcPr>
          <w:p w:rsidR="008E589D" w:rsidRPr="002C2C4A" w:rsidRDefault="009B6871" w:rsidP="003409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0933">
              <w:rPr>
                <w:sz w:val="20"/>
                <w:szCs w:val="20"/>
              </w:rPr>
              <w:t>5</w:t>
            </w:r>
            <w:r w:rsidR="007E411C" w:rsidRPr="002C2C4A">
              <w:rPr>
                <w:sz w:val="20"/>
                <w:szCs w:val="20"/>
              </w:rPr>
              <w:t>.00</w:t>
            </w:r>
          </w:p>
        </w:tc>
      </w:tr>
      <w:tr w:rsidR="008E589D" w:rsidRPr="001A1AED" w:rsidTr="0066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8E589D" w:rsidRPr="001A1AED" w:rsidRDefault="008E589D" w:rsidP="005B15B1">
            <w:pPr>
              <w:rPr>
                <w:b w:val="0"/>
                <w:i/>
                <w:sz w:val="20"/>
                <w:szCs w:val="20"/>
              </w:rPr>
            </w:pPr>
            <w:r w:rsidRPr="001A1AED">
              <w:rPr>
                <w:b w:val="0"/>
                <w:i/>
                <w:sz w:val="20"/>
                <w:szCs w:val="20"/>
              </w:rPr>
              <w:t>Malpractice insurance:</w:t>
            </w:r>
          </w:p>
        </w:tc>
        <w:tc>
          <w:tcPr>
            <w:tcW w:w="925" w:type="dxa"/>
          </w:tcPr>
          <w:p w:rsidR="008E589D" w:rsidRPr="00552EDB" w:rsidRDefault="008E589D" w:rsidP="005B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8E589D" w:rsidRPr="00A317FE" w:rsidTr="00662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8E589D" w:rsidRDefault="008E589D" w:rsidP="005B15B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Kinesiology</w:t>
            </w:r>
          </w:p>
        </w:tc>
        <w:tc>
          <w:tcPr>
            <w:tcW w:w="925" w:type="dxa"/>
          </w:tcPr>
          <w:p w:rsidR="008E589D" w:rsidRPr="00552EDB" w:rsidRDefault="008E589D" w:rsidP="005B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F52DA">
              <w:rPr>
                <w:sz w:val="20"/>
                <w:szCs w:val="20"/>
              </w:rPr>
              <w:t>25.00</w:t>
            </w:r>
          </w:p>
        </w:tc>
      </w:tr>
      <w:tr w:rsidR="008E589D" w:rsidRPr="00A317FE" w:rsidTr="0066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8E589D" w:rsidRDefault="008E589D" w:rsidP="005B15B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Nursing</w:t>
            </w:r>
          </w:p>
        </w:tc>
        <w:tc>
          <w:tcPr>
            <w:tcW w:w="925" w:type="dxa"/>
          </w:tcPr>
          <w:p w:rsidR="008E589D" w:rsidRPr="009100BA" w:rsidRDefault="008E589D" w:rsidP="005B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00BA">
              <w:rPr>
                <w:sz w:val="20"/>
                <w:szCs w:val="20"/>
              </w:rPr>
              <w:t>25.00</w:t>
            </w:r>
          </w:p>
        </w:tc>
      </w:tr>
      <w:tr w:rsidR="008E589D" w:rsidRPr="00A317FE" w:rsidTr="00662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8E589D" w:rsidRDefault="008E589D" w:rsidP="005B15B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Social work</w:t>
            </w:r>
          </w:p>
        </w:tc>
        <w:tc>
          <w:tcPr>
            <w:tcW w:w="925" w:type="dxa"/>
          </w:tcPr>
          <w:p w:rsidR="008E589D" w:rsidRPr="00552EDB" w:rsidRDefault="008E589D" w:rsidP="005B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7B0C87">
              <w:rPr>
                <w:sz w:val="20"/>
                <w:szCs w:val="20"/>
              </w:rPr>
              <w:t>25.00</w:t>
            </w:r>
          </w:p>
        </w:tc>
      </w:tr>
      <w:tr w:rsidR="00D96AFB" w:rsidRPr="001A1AED" w:rsidTr="0066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D96AFB" w:rsidRPr="001A1AED" w:rsidRDefault="008E589D">
            <w:pPr>
              <w:rPr>
                <w:b w:val="0"/>
                <w:i/>
                <w:sz w:val="20"/>
                <w:szCs w:val="20"/>
              </w:rPr>
            </w:pPr>
            <w:r w:rsidRPr="001A1AED">
              <w:rPr>
                <w:b w:val="0"/>
                <w:i/>
                <w:sz w:val="20"/>
                <w:szCs w:val="20"/>
              </w:rPr>
              <w:t>Nursing fees:</w:t>
            </w:r>
          </w:p>
        </w:tc>
        <w:tc>
          <w:tcPr>
            <w:tcW w:w="925" w:type="dxa"/>
          </w:tcPr>
          <w:p w:rsidR="00D96AFB" w:rsidRPr="00552EDB" w:rsidRDefault="00D96AFB" w:rsidP="005E3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A317FE" w:rsidRPr="001A1AED" w:rsidTr="00662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A317FE" w:rsidRPr="001A1AED" w:rsidRDefault="008E589D" w:rsidP="008E589D">
            <w:pPr>
              <w:rPr>
                <w:b w:val="0"/>
                <w:i/>
                <w:sz w:val="20"/>
                <w:szCs w:val="20"/>
              </w:rPr>
            </w:pPr>
            <w:r w:rsidRPr="001A1AED">
              <w:rPr>
                <w:b w:val="0"/>
                <w:i/>
                <w:sz w:val="20"/>
                <w:szCs w:val="20"/>
              </w:rPr>
              <w:t xml:space="preserve">        C</w:t>
            </w:r>
            <w:r w:rsidR="00A317FE" w:rsidRPr="001A1AED">
              <w:rPr>
                <w:b w:val="0"/>
                <w:i/>
                <w:sz w:val="20"/>
                <w:szCs w:val="20"/>
              </w:rPr>
              <w:t>linical fee</w:t>
            </w:r>
            <w:r w:rsidRPr="001A1AED">
              <w:rPr>
                <w:b w:val="0"/>
                <w:i/>
                <w:sz w:val="20"/>
                <w:szCs w:val="20"/>
              </w:rPr>
              <w:t>s:</w:t>
            </w:r>
          </w:p>
        </w:tc>
        <w:tc>
          <w:tcPr>
            <w:tcW w:w="925" w:type="dxa"/>
          </w:tcPr>
          <w:p w:rsidR="00A317FE" w:rsidRPr="00552EDB" w:rsidRDefault="00A317FE" w:rsidP="00A31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A317FE" w:rsidRPr="00A317FE" w:rsidTr="0066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A317FE" w:rsidRDefault="00A317FE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</w:t>
            </w:r>
            <w:r w:rsidR="008E589D">
              <w:rPr>
                <w:b w:val="0"/>
                <w:sz w:val="20"/>
                <w:szCs w:val="20"/>
              </w:rPr>
              <w:t xml:space="preserve">        </w:t>
            </w:r>
            <w:r>
              <w:rPr>
                <w:b w:val="0"/>
                <w:sz w:val="20"/>
                <w:szCs w:val="20"/>
              </w:rPr>
              <w:t>Clinical I</w:t>
            </w:r>
          </w:p>
        </w:tc>
        <w:tc>
          <w:tcPr>
            <w:tcW w:w="925" w:type="dxa"/>
          </w:tcPr>
          <w:p w:rsidR="00A317FE" w:rsidRPr="009100BA" w:rsidRDefault="009100BA" w:rsidP="00DB6E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6E0F">
              <w:rPr>
                <w:sz w:val="20"/>
                <w:szCs w:val="20"/>
              </w:rPr>
              <w:t>25</w:t>
            </w:r>
            <w:r w:rsidR="00D842BB" w:rsidRPr="009100BA">
              <w:rPr>
                <w:sz w:val="20"/>
                <w:szCs w:val="20"/>
              </w:rPr>
              <w:t>.00</w:t>
            </w:r>
          </w:p>
        </w:tc>
      </w:tr>
      <w:tr w:rsidR="00A317FE" w:rsidRPr="00A317FE" w:rsidTr="00662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A317FE" w:rsidRDefault="008E589D" w:rsidP="008E589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 </w:t>
            </w:r>
            <w:r w:rsidR="00A317FE">
              <w:rPr>
                <w:b w:val="0"/>
                <w:sz w:val="20"/>
                <w:szCs w:val="20"/>
              </w:rPr>
              <w:t xml:space="preserve">       Clinical II</w:t>
            </w:r>
          </w:p>
        </w:tc>
        <w:tc>
          <w:tcPr>
            <w:tcW w:w="925" w:type="dxa"/>
          </w:tcPr>
          <w:p w:rsidR="00A317FE" w:rsidRPr="009100BA" w:rsidRDefault="00DB6E0F" w:rsidP="00DB6E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.</w:t>
            </w:r>
            <w:r w:rsidR="00D842BB" w:rsidRPr="009100BA">
              <w:rPr>
                <w:sz w:val="20"/>
                <w:szCs w:val="20"/>
              </w:rPr>
              <w:t>00</w:t>
            </w:r>
          </w:p>
        </w:tc>
      </w:tr>
      <w:tr w:rsidR="00A317FE" w:rsidRPr="00A317FE" w:rsidTr="0066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A317FE" w:rsidRDefault="008E589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</w:t>
            </w:r>
            <w:r w:rsidR="00A317FE">
              <w:rPr>
                <w:b w:val="0"/>
                <w:sz w:val="20"/>
                <w:szCs w:val="20"/>
              </w:rPr>
              <w:t xml:space="preserve">        Clinical III/IV</w:t>
            </w:r>
          </w:p>
        </w:tc>
        <w:tc>
          <w:tcPr>
            <w:tcW w:w="925" w:type="dxa"/>
          </w:tcPr>
          <w:p w:rsidR="00A317FE" w:rsidRPr="009100BA" w:rsidRDefault="009100BA" w:rsidP="00DB6E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B6E0F">
              <w:rPr>
                <w:sz w:val="20"/>
                <w:szCs w:val="20"/>
              </w:rPr>
              <w:t>25</w:t>
            </w:r>
            <w:r w:rsidR="00D842BB" w:rsidRPr="009100BA">
              <w:rPr>
                <w:sz w:val="20"/>
                <w:szCs w:val="20"/>
              </w:rPr>
              <w:t>.00</w:t>
            </w:r>
          </w:p>
        </w:tc>
      </w:tr>
      <w:tr w:rsidR="00DB6E0F" w:rsidRPr="00DB6E0F" w:rsidTr="0039513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DB6E0F" w:rsidRPr="00DB6E0F" w:rsidRDefault="00DB6E0F" w:rsidP="00A22D6E">
            <w:pPr>
              <w:rPr>
                <w:b w:val="0"/>
                <w:sz w:val="20"/>
                <w:szCs w:val="20"/>
              </w:rPr>
            </w:pPr>
            <w:r w:rsidRPr="00DB6E0F">
              <w:rPr>
                <w:b w:val="0"/>
                <w:sz w:val="20"/>
                <w:szCs w:val="20"/>
              </w:rPr>
              <w:t xml:space="preserve">                Clinical – one hour</w:t>
            </w:r>
          </w:p>
        </w:tc>
        <w:tc>
          <w:tcPr>
            <w:tcW w:w="925" w:type="dxa"/>
          </w:tcPr>
          <w:p w:rsidR="00DB6E0F" w:rsidRPr="00DB6E0F" w:rsidRDefault="00DB6E0F" w:rsidP="00DB6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 xml:space="preserve">     70.00</w:t>
            </w:r>
          </w:p>
        </w:tc>
      </w:tr>
      <w:tr w:rsidR="00B26EB3" w:rsidRPr="00A317FE" w:rsidTr="00C95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B26EB3" w:rsidRPr="00AB2E66" w:rsidRDefault="00B26EB3" w:rsidP="00C95D63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AB2E66">
              <w:rPr>
                <w:b w:val="0"/>
                <w:sz w:val="20"/>
                <w:szCs w:val="20"/>
              </w:rPr>
              <w:t xml:space="preserve">Clinical </w:t>
            </w:r>
            <w:r>
              <w:rPr>
                <w:b w:val="0"/>
                <w:sz w:val="20"/>
                <w:szCs w:val="20"/>
              </w:rPr>
              <w:t>s</w:t>
            </w:r>
            <w:r w:rsidRPr="00AB2E66">
              <w:rPr>
                <w:b w:val="0"/>
                <w:sz w:val="20"/>
                <w:szCs w:val="20"/>
              </w:rPr>
              <w:t>ummer</w:t>
            </w:r>
          </w:p>
        </w:tc>
        <w:tc>
          <w:tcPr>
            <w:tcW w:w="925" w:type="dxa"/>
          </w:tcPr>
          <w:p w:rsidR="00B26EB3" w:rsidRPr="009100BA" w:rsidRDefault="00B26EB3" w:rsidP="00C95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9100BA">
              <w:rPr>
                <w:sz w:val="20"/>
                <w:szCs w:val="20"/>
              </w:rPr>
              <w:t>.00</w:t>
            </w:r>
          </w:p>
        </w:tc>
      </w:tr>
      <w:tr w:rsidR="0039513A" w:rsidRPr="00A317FE" w:rsidTr="0039513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39513A" w:rsidRDefault="0039513A" w:rsidP="00A22D6E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Clinical health assessment fee</w:t>
            </w:r>
          </w:p>
        </w:tc>
        <w:tc>
          <w:tcPr>
            <w:tcW w:w="925" w:type="dxa"/>
          </w:tcPr>
          <w:p w:rsidR="0039513A" w:rsidRPr="009100BA" w:rsidRDefault="00B26EB3" w:rsidP="00A22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39513A" w:rsidRPr="009100BA">
              <w:rPr>
                <w:sz w:val="20"/>
                <w:szCs w:val="20"/>
              </w:rPr>
              <w:t>.00</w:t>
            </w:r>
          </w:p>
        </w:tc>
      </w:tr>
      <w:tr w:rsidR="0039513A" w:rsidRPr="00A317FE" w:rsidTr="0039513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39513A" w:rsidRDefault="0039513A" w:rsidP="00E926C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</w:t>
            </w:r>
            <w:r w:rsidR="00E926C5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 xml:space="preserve">HESI </w:t>
            </w:r>
            <w:r w:rsidR="00E926C5">
              <w:rPr>
                <w:b w:val="0"/>
                <w:sz w:val="20"/>
                <w:szCs w:val="20"/>
              </w:rPr>
              <w:t>package</w:t>
            </w:r>
          </w:p>
        </w:tc>
        <w:tc>
          <w:tcPr>
            <w:tcW w:w="925" w:type="dxa"/>
          </w:tcPr>
          <w:p w:rsidR="0039513A" w:rsidRPr="009100BA" w:rsidRDefault="00E926C5" w:rsidP="00A22D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.00</w:t>
            </w:r>
          </w:p>
        </w:tc>
      </w:tr>
      <w:tr w:rsidR="000D0935" w:rsidRPr="000D0935" w:rsidTr="0039513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0D0935" w:rsidRPr="000D0935" w:rsidRDefault="000D0935" w:rsidP="000D0935">
            <w:pPr>
              <w:rPr>
                <w:b w:val="0"/>
                <w:sz w:val="20"/>
                <w:szCs w:val="20"/>
              </w:rPr>
            </w:pPr>
            <w:r w:rsidRPr="000D0935">
              <w:rPr>
                <w:b w:val="0"/>
                <w:sz w:val="20"/>
                <w:szCs w:val="20"/>
              </w:rPr>
              <w:t xml:space="preserve">        Health screening fee</w:t>
            </w:r>
          </w:p>
        </w:tc>
        <w:tc>
          <w:tcPr>
            <w:tcW w:w="925" w:type="dxa"/>
          </w:tcPr>
          <w:p w:rsidR="000D0935" w:rsidRPr="000D0935" w:rsidRDefault="000D0935" w:rsidP="00A22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D0935">
              <w:rPr>
                <w:sz w:val="20"/>
                <w:szCs w:val="20"/>
              </w:rPr>
              <w:t>100.00</w:t>
            </w:r>
          </w:p>
        </w:tc>
      </w:tr>
      <w:tr w:rsidR="00727F59" w:rsidRPr="00A317FE" w:rsidTr="0066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727F59" w:rsidRDefault="00727F59" w:rsidP="00C75BA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Malpractice </w:t>
            </w:r>
            <w:r w:rsidR="00C75BAF">
              <w:rPr>
                <w:b w:val="0"/>
                <w:sz w:val="20"/>
                <w:szCs w:val="20"/>
              </w:rPr>
              <w:t>i</w:t>
            </w:r>
            <w:r>
              <w:rPr>
                <w:b w:val="0"/>
                <w:sz w:val="20"/>
                <w:szCs w:val="20"/>
              </w:rPr>
              <w:t>nsurance</w:t>
            </w:r>
          </w:p>
        </w:tc>
        <w:tc>
          <w:tcPr>
            <w:tcW w:w="925" w:type="dxa"/>
          </w:tcPr>
          <w:p w:rsidR="00727F59" w:rsidRPr="009100BA" w:rsidRDefault="00727F59" w:rsidP="009B2F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00BA">
              <w:rPr>
                <w:sz w:val="20"/>
                <w:szCs w:val="20"/>
              </w:rPr>
              <w:t>25.00</w:t>
            </w:r>
          </w:p>
        </w:tc>
      </w:tr>
      <w:tr w:rsidR="0039513A" w:rsidRPr="00A317FE" w:rsidTr="0039513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39513A" w:rsidRDefault="0039513A" w:rsidP="00A22D6E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Name badges</w:t>
            </w:r>
          </w:p>
        </w:tc>
        <w:tc>
          <w:tcPr>
            <w:tcW w:w="925" w:type="dxa"/>
          </w:tcPr>
          <w:p w:rsidR="0039513A" w:rsidRPr="009100BA" w:rsidRDefault="0039513A" w:rsidP="00A22D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00BA">
              <w:rPr>
                <w:sz w:val="20"/>
                <w:szCs w:val="20"/>
              </w:rPr>
              <w:t>10.00</w:t>
            </w:r>
          </w:p>
        </w:tc>
      </w:tr>
      <w:tr w:rsidR="002A27F5" w:rsidRPr="00A317FE" w:rsidTr="005A5F3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2A27F5" w:rsidRDefault="002A27F5" w:rsidP="005A5F3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NCLEX review fee</w:t>
            </w:r>
          </w:p>
        </w:tc>
        <w:tc>
          <w:tcPr>
            <w:tcW w:w="925" w:type="dxa"/>
          </w:tcPr>
          <w:p w:rsidR="002A27F5" w:rsidRPr="009100BA" w:rsidRDefault="002A27F5" w:rsidP="005A5F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00B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9100BA">
              <w:rPr>
                <w:sz w:val="20"/>
                <w:szCs w:val="20"/>
              </w:rPr>
              <w:t>0.00</w:t>
            </w:r>
          </w:p>
        </w:tc>
      </w:tr>
      <w:tr w:rsidR="009100BA" w:rsidRPr="001A1AED" w:rsidTr="00662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9100BA" w:rsidRPr="009100BA" w:rsidRDefault="009100BA" w:rsidP="00E926C5">
            <w:pPr>
              <w:rPr>
                <w:b w:val="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</w:t>
            </w:r>
            <w:r>
              <w:rPr>
                <w:b w:val="0"/>
                <w:sz w:val="20"/>
                <w:szCs w:val="20"/>
              </w:rPr>
              <w:t xml:space="preserve">   Nursing </w:t>
            </w:r>
            <w:r w:rsidR="00E926C5">
              <w:rPr>
                <w:b w:val="0"/>
                <w:sz w:val="20"/>
                <w:szCs w:val="20"/>
              </w:rPr>
              <w:t>special fees</w:t>
            </w:r>
          </w:p>
        </w:tc>
        <w:tc>
          <w:tcPr>
            <w:tcW w:w="925" w:type="dxa"/>
          </w:tcPr>
          <w:p w:rsidR="009100BA" w:rsidRPr="009100BA" w:rsidRDefault="00E926C5" w:rsidP="00A31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100BA" w:rsidRPr="009100BA">
              <w:rPr>
                <w:sz w:val="20"/>
                <w:szCs w:val="20"/>
              </w:rPr>
              <w:t>0.00</w:t>
            </w:r>
          </w:p>
        </w:tc>
      </w:tr>
      <w:tr w:rsidR="00A317FE" w:rsidRPr="001A1AED" w:rsidTr="0066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A317FE" w:rsidRPr="001A1AED" w:rsidRDefault="005B356D" w:rsidP="005B356D">
            <w:pPr>
              <w:rPr>
                <w:b w:val="0"/>
                <w:i/>
                <w:sz w:val="20"/>
                <w:szCs w:val="20"/>
              </w:rPr>
            </w:pPr>
            <w:r w:rsidRPr="001A1AED">
              <w:rPr>
                <w:b w:val="0"/>
                <w:i/>
                <w:sz w:val="20"/>
                <w:szCs w:val="20"/>
              </w:rPr>
              <w:t xml:space="preserve">        </w:t>
            </w:r>
            <w:r w:rsidR="00A317FE" w:rsidRPr="001A1AED">
              <w:rPr>
                <w:b w:val="0"/>
                <w:i/>
                <w:sz w:val="20"/>
                <w:szCs w:val="20"/>
              </w:rPr>
              <w:t>Student Nurses Association</w:t>
            </w:r>
            <w:r w:rsidR="00AE2396">
              <w:rPr>
                <w:b w:val="0"/>
                <w:i/>
                <w:sz w:val="20"/>
                <w:szCs w:val="20"/>
              </w:rPr>
              <w:t>/Baptist Nursing Fellowship</w:t>
            </w:r>
            <w:r w:rsidR="00A317FE" w:rsidRPr="001A1AED">
              <w:rPr>
                <w:b w:val="0"/>
                <w:i/>
                <w:sz w:val="20"/>
                <w:szCs w:val="20"/>
              </w:rPr>
              <w:t xml:space="preserve"> dues:</w:t>
            </w:r>
          </w:p>
        </w:tc>
        <w:tc>
          <w:tcPr>
            <w:tcW w:w="925" w:type="dxa"/>
          </w:tcPr>
          <w:p w:rsidR="00A317FE" w:rsidRPr="00552EDB" w:rsidRDefault="00A317FE" w:rsidP="00A317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A317FE" w:rsidRPr="00A317FE" w:rsidTr="00662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A317FE" w:rsidRDefault="00A317FE" w:rsidP="00AE239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 </w:t>
            </w:r>
            <w:r w:rsidR="005B356D">
              <w:rPr>
                <w:b w:val="0"/>
                <w:sz w:val="20"/>
                <w:szCs w:val="20"/>
              </w:rPr>
              <w:t xml:space="preserve">       </w:t>
            </w:r>
            <w:r w:rsidR="000613CF">
              <w:rPr>
                <w:b w:val="0"/>
                <w:sz w:val="20"/>
                <w:szCs w:val="20"/>
              </w:rPr>
              <w:t>Two</w:t>
            </w:r>
            <w:r>
              <w:rPr>
                <w:b w:val="0"/>
                <w:sz w:val="20"/>
                <w:szCs w:val="20"/>
              </w:rPr>
              <w:t xml:space="preserve"> year</w:t>
            </w:r>
            <w:r w:rsidR="000613CF">
              <w:rPr>
                <w:b w:val="0"/>
                <w:sz w:val="20"/>
                <w:szCs w:val="20"/>
              </w:rPr>
              <w:t xml:space="preserve"> membership </w:t>
            </w:r>
            <w:bookmarkStart w:id="0" w:name="_GoBack"/>
            <w:bookmarkEnd w:id="0"/>
          </w:p>
        </w:tc>
        <w:tc>
          <w:tcPr>
            <w:tcW w:w="925" w:type="dxa"/>
          </w:tcPr>
          <w:p w:rsidR="00A317FE" w:rsidRPr="009100BA" w:rsidRDefault="00E926C5" w:rsidP="00A317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A317FE" w:rsidRPr="009100BA">
              <w:rPr>
                <w:sz w:val="20"/>
                <w:szCs w:val="20"/>
              </w:rPr>
              <w:t>.00</w:t>
            </w:r>
          </w:p>
        </w:tc>
      </w:tr>
      <w:tr w:rsidR="00A317FE" w:rsidRPr="00A317FE" w:rsidTr="0066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A317FE" w:rsidRDefault="00A317FE" w:rsidP="000613C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   </w:t>
            </w:r>
            <w:r w:rsidR="005B356D">
              <w:rPr>
                <w:b w:val="0"/>
                <w:sz w:val="20"/>
                <w:szCs w:val="20"/>
              </w:rPr>
              <w:t xml:space="preserve">      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0613CF">
              <w:rPr>
                <w:b w:val="0"/>
                <w:sz w:val="20"/>
                <w:szCs w:val="20"/>
              </w:rPr>
              <w:t xml:space="preserve">Renewal </w:t>
            </w:r>
          </w:p>
        </w:tc>
        <w:tc>
          <w:tcPr>
            <w:tcW w:w="925" w:type="dxa"/>
          </w:tcPr>
          <w:p w:rsidR="00A317FE" w:rsidRPr="009100BA" w:rsidRDefault="00A317FE" w:rsidP="00FE205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00BA">
              <w:rPr>
                <w:sz w:val="20"/>
                <w:szCs w:val="20"/>
              </w:rPr>
              <w:t>3</w:t>
            </w:r>
            <w:r w:rsidR="00FE2055">
              <w:rPr>
                <w:sz w:val="20"/>
                <w:szCs w:val="20"/>
              </w:rPr>
              <w:t>2</w:t>
            </w:r>
            <w:r w:rsidRPr="009100BA">
              <w:rPr>
                <w:sz w:val="20"/>
                <w:szCs w:val="20"/>
              </w:rPr>
              <w:t>.00</w:t>
            </w:r>
          </w:p>
        </w:tc>
      </w:tr>
      <w:tr w:rsidR="00A317FE" w:rsidRPr="00A317FE" w:rsidTr="00662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A317FE" w:rsidRDefault="00A317FE" w:rsidP="00A96A5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Online </w:t>
            </w:r>
            <w:r w:rsidR="00A96A57">
              <w:rPr>
                <w:b w:val="0"/>
                <w:sz w:val="20"/>
                <w:szCs w:val="20"/>
              </w:rPr>
              <w:t>course fee</w:t>
            </w:r>
          </w:p>
        </w:tc>
        <w:tc>
          <w:tcPr>
            <w:tcW w:w="925" w:type="dxa"/>
          </w:tcPr>
          <w:p w:rsidR="00A317FE" w:rsidRPr="00784522" w:rsidRDefault="00B26EB3" w:rsidP="002C7A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C56C3">
              <w:rPr>
                <w:sz w:val="20"/>
                <w:szCs w:val="20"/>
              </w:rPr>
              <w:t>0</w:t>
            </w:r>
            <w:r w:rsidR="00A96A57" w:rsidRPr="00784522">
              <w:rPr>
                <w:sz w:val="20"/>
                <w:szCs w:val="20"/>
              </w:rPr>
              <w:t>.00</w:t>
            </w:r>
          </w:p>
        </w:tc>
      </w:tr>
      <w:tr w:rsidR="00BF5177" w:rsidRPr="00DB6E0F" w:rsidTr="0066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BF5177" w:rsidRPr="00BF5177" w:rsidRDefault="00BF5177" w:rsidP="00BF517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search fee (per hour)</w:t>
            </w:r>
          </w:p>
        </w:tc>
        <w:tc>
          <w:tcPr>
            <w:tcW w:w="925" w:type="dxa"/>
          </w:tcPr>
          <w:p w:rsidR="00BF5177" w:rsidRPr="00DB6E0F" w:rsidRDefault="00BF5177" w:rsidP="005B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</w:tr>
      <w:tr w:rsidR="00DB6E0F" w:rsidRPr="00DB6E0F" w:rsidTr="00662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DB6E0F" w:rsidRPr="00DB6E0F" w:rsidRDefault="00DB6E0F" w:rsidP="005B15B1">
            <w:pPr>
              <w:rPr>
                <w:b w:val="0"/>
                <w:sz w:val="20"/>
                <w:szCs w:val="20"/>
              </w:rPr>
            </w:pPr>
            <w:r w:rsidRPr="00DB6E0F">
              <w:rPr>
                <w:b w:val="0"/>
                <w:sz w:val="20"/>
                <w:szCs w:val="20"/>
              </w:rPr>
              <w:t>Roller skating fee</w:t>
            </w:r>
          </w:p>
        </w:tc>
        <w:tc>
          <w:tcPr>
            <w:tcW w:w="925" w:type="dxa"/>
          </w:tcPr>
          <w:p w:rsidR="00DB6E0F" w:rsidRPr="00DB6E0F" w:rsidRDefault="00DB6E0F" w:rsidP="005B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6E0F">
              <w:rPr>
                <w:sz w:val="20"/>
                <w:szCs w:val="20"/>
              </w:rPr>
              <w:t>80.00</w:t>
            </w:r>
          </w:p>
        </w:tc>
      </w:tr>
      <w:tr w:rsidR="002C2C4A" w:rsidRPr="002C2C4A" w:rsidTr="0066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2C2C4A" w:rsidRPr="002C2C4A" w:rsidRDefault="002C2C4A" w:rsidP="00A218F5">
            <w:pPr>
              <w:rPr>
                <w:b w:val="0"/>
                <w:sz w:val="20"/>
                <w:szCs w:val="20"/>
              </w:rPr>
            </w:pPr>
            <w:r w:rsidRPr="002C2C4A">
              <w:rPr>
                <w:b w:val="0"/>
                <w:sz w:val="20"/>
                <w:szCs w:val="20"/>
              </w:rPr>
              <w:t xml:space="preserve">Scuba </w:t>
            </w:r>
            <w:r w:rsidR="00A218F5">
              <w:rPr>
                <w:b w:val="0"/>
                <w:sz w:val="20"/>
                <w:szCs w:val="20"/>
              </w:rPr>
              <w:t>f</w:t>
            </w:r>
            <w:r w:rsidRPr="002C2C4A">
              <w:rPr>
                <w:b w:val="0"/>
                <w:sz w:val="20"/>
                <w:szCs w:val="20"/>
              </w:rPr>
              <w:t>ee</w:t>
            </w:r>
          </w:p>
        </w:tc>
        <w:tc>
          <w:tcPr>
            <w:tcW w:w="925" w:type="dxa"/>
          </w:tcPr>
          <w:p w:rsidR="002C2C4A" w:rsidRPr="002C2C4A" w:rsidRDefault="00DB6E0F" w:rsidP="005B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  <w:r w:rsidR="002C2C4A" w:rsidRPr="002C2C4A">
              <w:rPr>
                <w:sz w:val="20"/>
                <w:szCs w:val="20"/>
              </w:rPr>
              <w:t>.00</w:t>
            </w:r>
          </w:p>
        </w:tc>
      </w:tr>
      <w:tr w:rsidR="008E589D" w:rsidRPr="00A317FE" w:rsidTr="00662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8E589D" w:rsidRPr="00A317FE" w:rsidRDefault="008E589D" w:rsidP="005B15B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preadsheet proficiency exam fee</w:t>
            </w:r>
          </w:p>
        </w:tc>
        <w:tc>
          <w:tcPr>
            <w:tcW w:w="925" w:type="dxa"/>
          </w:tcPr>
          <w:p w:rsidR="008E589D" w:rsidRPr="00552EDB" w:rsidRDefault="008012CD" w:rsidP="003409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7B0C87">
              <w:rPr>
                <w:sz w:val="20"/>
                <w:szCs w:val="20"/>
              </w:rPr>
              <w:t>5</w:t>
            </w:r>
            <w:r w:rsidR="00340933">
              <w:rPr>
                <w:sz w:val="20"/>
                <w:szCs w:val="20"/>
              </w:rPr>
              <w:t>8</w:t>
            </w:r>
            <w:r w:rsidRPr="007B0C87">
              <w:rPr>
                <w:sz w:val="20"/>
                <w:szCs w:val="20"/>
              </w:rPr>
              <w:t>.00</w:t>
            </w:r>
          </w:p>
        </w:tc>
      </w:tr>
      <w:tr w:rsidR="00A317FE" w:rsidRPr="00A317FE" w:rsidTr="0066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8" w:type="dxa"/>
          </w:tcPr>
          <w:p w:rsidR="00A317FE" w:rsidRDefault="00A317FE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riting proficiency exam</w:t>
            </w:r>
          </w:p>
        </w:tc>
        <w:tc>
          <w:tcPr>
            <w:tcW w:w="925" w:type="dxa"/>
          </w:tcPr>
          <w:p w:rsidR="00A317FE" w:rsidRPr="002C2C4A" w:rsidRDefault="009B6871" w:rsidP="004550A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550A5">
              <w:rPr>
                <w:sz w:val="20"/>
                <w:szCs w:val="20"/>
              </w:rPr>
              <w:t>5</w:t>
            </w:r>
            <w:r w:rsidR="006E0F9D" w:rsidRPr="002C2C4A">
              <w:rPr>
                <w:sz w:val="20"/>
                <w:szCs w:val="20"/>
              </w:rPr>
              <w:t>.00</w:t>
            </w:r>
          </w:p>
        </w:tc>
      </w:tr>
    </w:tbl>
    <w:p w:rsidR="00A317FE" w:rsidRDefault="00A317FE"/>
    <w:sectPr w:rsidR="00A317FE" w:rsidSect="00A317F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F5"/>
    <w:rsid w:val="000024B2"/>
    <w:rsid w:val="00007A86"/>
    <w:rsid w:val="00012C65"/>
    <w:rsid w:val="00025409"/>
    <w:rsid w:val="00035698"/>
    <w:rsid w:val="000524D5"/>
    <w:rsid w:val="000529FA"/>
    <w:rsid w:val="00054F75"/>
    <w:rsid w:val="000613CF"/>
    <w:rsid w:val="00064763"/>
    <w:rsid w:val="00070495"/>
    <w:rsid w:val="000934E3"/>
    <w:rsid w:val="000D0935"/>
    <w:rsid w:val="000D233E"/>
    <w:rsid w:val="00110EBF"/>
    <w:rsid w:val="00163B67"/>
    <w:rsid w:val="00164988"/>
    <w:rsid w:val="001A1AED"/>
    <w:rsid w:val="001B6C7E"/>
    <w:rsid w:val="001C0664"/>
    <w:rsid w:val="001D489B"/>
    <w:rsid w:val="001E12F0"/>
    <w:rsid w:val="001F4B87"/>
    <w:rsid w:val="001F5E7E"/>
    <w:rsid w:val="001F77B5"/>
    <w:rsid w:val="0020477B"/>
    <w:rsid w:val="00221037"/>
    <w:rsid w:val="002452B1"/>
    <w:rsid w:val="002514CC"/>
    <w:rsid w:val="002625B1"/>
    <w:rsid w:val="002639FD"/>
    <w:rsid w:val="002750BB"/>
    <w:rsid w:val="0028154A"/>
    <w:rsid w:val="00284EE4"/>
    <w:rsid w:val="002A27F5"/>
    <w:rsid w:val="002C1898"/>
    <w:rsid w:val="002C2C4A"/>
    <w:rsid w:val="002C7AE5"/>
    <w:rsid w:val="002D7D33"/>
    <w:rsid w:val="00302E32"/>
    <w:rsid w:val="00316047"/>
    <w:rsid w:val="00321670"/>
    <w:rsid w:val="00340933"/>
    <w:rsid w:val="0039513A"/>
    <w:rsid w:val="003B3278"/>
    <w:rsid w:val="003E3B71"/>
    <w:rsid w:val="00425440"/>
    <w:rsid w:val="00446E5B"/>
    <w:rsid w:val="004550A5"/>
    <w:rsid w:val="00455670"/>
    <w:rsid w:val="004640E1"/>
    <w:rsid w:val="00481706"/>
    <w:rsid w:val="004C642A"/>
    <w:rsid w:val="004E6C9F"/>
    <w:rsid w:val="00500444"/>
    <w:rsid w:val="005010B4"/>
    <w:rsid w:val="00505260"/>
    <w:rsid w:val="00507BFA"/>
    <w:rsid w:val="00531412"/>
    <w:rsid w:val="00552EDB"/>
    <w:rsid w:val="005573BC"/>
    <w:rsid w:val="005579F5"/>
    <w:rsid w:val="005721EB"/>
    <w:rsid w:val="00585D1F"/>
    <w:rsid w:val="005860B8"/>
    <w:rsid w:val="005B356D"/>
    <w:rsid w:val="005B5E09"/>
    <w:rsid w:val="005C6F3C"/>
    <w:rsid w:val="005E3F6E"/>
    <w:rsid w:val="005E499F"/>
    <w:rsid w:val="005F3DA0"/>
    <w:rsid w:val="00622AAA"/>
    <w:rsid w:val="00645D3A"/>
    <w:rsid w:val="00661C6F"/>
    <w:rsid w:val="00662922"/>
    <w:rsid w:val="00665983"/>
    <w:rsid w:val="006667D3"/>
    <w:rsid w:val="00666C52"/>
    <w:rsid w:val="00676818"/>
    <w:rsid w:val="006805CB"/>
    <w:rsid w:val="00683417"/>
    <w:rsid w:val="0069415E"/>
    <w:rsid w:val="006A2321"/>
    <w:rsid w:val="006A6CC7"/>
    <w:rsid w:val="006A6E51"/>
    <w:rsid w:val="006B1DB6"/>
    <w:rsid w:val="006E0F9D"/>
    <w:rsid w:val="006E1929"/>
    <w:rsid w:val="006F0A11"/>
    <w:rsid w:val="006F44F5"/>
    <w:rsid w:val="006F527C"/>
    <w:rsid w:val="007142D1"/>
    <w:rsid w:val="00716597"/>
    <w:rsid w:val="00727F59"/>
    <w:rsid w:val="00747C75"/>
    <w:rsid w:val="007513FB"/>
    <w:rsid w:val="00784522"/>
    <w:rsid w:val="00790985"/>
    <w:rsid w:val="00795488"/>
    <w:rsid w:val="007B0C87"/>
    <w:rsid w:val="007B275D"/>
    <w:rsid w:val="007C56C3"/>
    <w:rsid w:val="007E411C"/>
    <w:rsid w:val="007F48FE"/>
    <w:rsid w:val="008012CD"/>
    <w:rsid w:val="00803383"/>
    <w:rsid w:val="00804EF8"/>
    <w:rsid w:val="00823EF6"/>
    <w:rsid w:val="00834306"/>
    <w:rsid w:val="008404CF"/>
    <w:rsid w:val="0084466A"/>
    <w:rsid w:val="00853E0A"/>
    <w:rsid w:val="00857AFF"/>
    <w:rsid w:val="00861C74"/>
    <w:rsid w:val="00876FDD"/>
    <w:rsid w:val="008A068C"/>
    <w:rsid w:val="008C70A8"/>
    <w:rsid w:val="008D2DD6"/>
    <w:rsid w:val="008D62D6"/>
    <w:rsid w:val="008E589D"/>
    <w:rsid w:val="008F3784"/>
    <w:rsid w:val="00900E79"/>
    <w:rsid w:val="00906F33"/>
    <w:rsid w:val="009100BA"/>
    <w:rsid w:val="00921C7F"/>
    <w:rsid w:val="00927E79"/>
    <w:rsid w:val="0093055D"/>
    <w:rsid w:val="00930759"/>
    <w:rsid w:val="009424DB"/>
    <w:rsid w:val="0096767C"/>
    <w:rsid w:val="00986D3C"/>
    <w:rsid w:val="009954DB"/>
    <w:rsid w:val="009A1F7D"/>
    <w:rsid w:val="009B2F72"/>
    <w:rsid w:val="009B6871"/>
    <w:rsid w:val="00A1098B"/>
    <w:rsid w:val="00A20DF4"/>
    <w:rsid w:val="00A218F5"/>
    <w:rsid w:val="00A317FE"/>
    <w:rsid w:val="00A400DA"/>
    <w:rsid w:val="00A55B44"/>
    <w:rsid w:val="00A62CD5"/>
    <w:rsid w:val="00A62EC1"/>
    <w:rsid w:val="00A747BF"/>
    <w:rsid w:val="00A9244D"/>
    <w:rsid w:val="00A96A57"/>
    <w:rsid w:val="00AB1972"/>
    <w:rsid w:val="00AB2E66"/>
    <w:rsid w:val="00AC6789"/>
    <w:rsid w:val="00AC6994"/>
    <w:rsid w:val="00AE2396"/>
    <w:rsid w:val="00AE2879"/>
    <w:rsid w:val="00AE3F3A"/>
    <w:rsid w:val="00AF0A1A"/>
    <w:rsid w:val="00AF1D9B"/>
    <w:rsid w:val="00B10B53"/>
    <w:rsid w:val="00B26EB3"/>
    <w:rsid w:val="00B30F44"/>
    <w:rsid w:val="00B45BA6"/>
    <w:rsid w:val="00B46935"/>
    <w:rsid w:val="00B5208E"/>
    <w:rsid w:val="00B666CC"/>
    <w:rsid w:val="00B74AB1"/>
    <w:rsid w:val="00BB2FEB"/>
    <w:rsid w:val="00BB70D2"/>
    <w:rsid w:val="00BB7CB8"/>
    <w:rsid w:val="00BE4F67"/>
    <w:rsid w:val="00BF5177"/>
    <w:rsid w:val="00BF6E5B"/>
    <w:rsid w:val="00C0718B"/>
    <w:rsid w:val="00C246CA"/>
    <w:rsid w:val="00C25DC6"/>
    <w:rsid w:val="00C30B0E"/>
    <w:rsid w:val="00C42404"/>
    <w:rsid w:val="00C731F5"/>
    <w:rsid w:val="00C75BAF"/>
    <w:rsid w:val="00C9083C"/>
    <w:rsid w:val="00C96D07"/>
    <w:rsid w:val="00CB0E99"/>
    <w:rsid w:val="00CC4810"/>
    <w:rsid w:val="00CC6A27"/>
    <w:rsid w:val="00CD24C7"/>
    <w:rsid w:val="00CD47C4"/>
    <w:rsid w:val="00CD51AC"/>
    <w:rsid w:val="00D02E13"/>
    <w:rsid w:val="00D13FB9"/>
    <w:rsid w:val="00D25B7B"/>
    <w:rsid w:val="00D27B12"/>
    <w:rsid w:val="00D30533"/>
    <w:rsid w:val="00D355E3"/>
    <w:rsid w:val="00D424E9"/>
    <w:rsid w:val="00D61272"/>
    <w:rsid w:val="00D827BC"/>
    <w:rsid w:val="00D842BB"/>
    <w:rsid w:val="00D845FB"/>
    <w:rsid w:val="00D93EC4"/>
    <w:rsid w:val="00D96AFB"/>
    <w:rsid w:val="00DB6E0F"/>
    <w:rsid w:val="00DD613C"/>
    <w:rsid w:val="00DD7F3C"/>
    <w:rsid w:val="00DE693D"/>
    <w:rsid w:val="00DF7608"/>
    <w:rsid w:val="00E2487F"/>
    <w:rsid w:val="00E25EFC"/>
    <w:rsid w:val="00E42151"/>
    <w:rsid w:val="00E4787C"/>
    <w:rsid w:val="00E62100"/>
    <w:rsid w:val="00E81AF4"/>
    <w:rsid w:val="00E926C5"/>
    <w:rsid w:val="00E92C37"/>
    <w:rsid w:val="00EA0FF4"/>
    <w:rsid w:val="00EB068F"/>
    <w:rsid w:val="00EE1D3F"/>
    <w:rsid w:val="00EF52DA"/>
    <w:rsid w:val="00F00C56"/>
    <w:rsid w:val="00F30C7D"/>
    <w:rsid w:val="00F35F90"/>
    <w:rsid w:val="00F37418"/>
    <w:rsid w:val="00F4474D"/>
    <w:rsid w:val="00F56B09"/>
    <w:rsid w:val="00F7006E"/>
    <w:rsid w:val="00F92C4E"/>
    <w:rsid w:val="00FA50C1"/>
    <w:rsid w:val="00FC5687"/>
    <w:rsid w:val="00FE2055"/>
    <w:rsid w:val="00FE263A"/>
    <w:rsid w:val="00FE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8E166D-E8C2-40EA-B2EA-FBE847F1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9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5579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C4240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4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F2791-9A08-49BB-8A3E-87AE140F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College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issippi College</dc:creator>
  <cp:lastModifiedBy>Karen Key</cp:lastModifiedBy>
  <cp:revision>34</cp:revision>
  <cp:lastPrinted>2018-03-01T21:02:00Z</cp:lastPrinted>
  <dcterms:created xsi:type="dcterms:W3CDTF">2018-03-01T20:52:00Z</dcterms:created>
  <dcterms:modified xsi:type="dcterms:W3CDTF">2018-11-13T19:32:00Z</dcterms:modified>
</cp:coreProperties>
</file>